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2693B" w14:textId="77777777" w:rsidR="0025351B" w:rsidRDefault="0025351B" w:rsidP="00A45EE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5351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4A59C7C" wp14:editId="7789D548">
            <wp:extent cx="10104120" cy="7199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120" cy="719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B9E2" w14:textId="495530EA" w:rsidR="00311F8C" w:rsidRDefault="00311F8C" w:rsidP="00A45EE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lastRenderedPageBreak/>
        <w:t>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 Пояснительная записка</w:t>
      </w:r>
    </w:p>
    <w:p w14:paraId="2EC500A6" w14:textId="77777777" w:rsidR="00311F8C" w:rsidRDefault="00311F8C" w:rsidP="00A45EE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6B6A95C" w14:textId="77777777" w:rsidR="00311F8C" w:rsidRDefault="00311F8C" w:rsidP="00E42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1. Цели и задачи </w:t>
      </w:r>
    </w:p>
    <w:p w14:paraId="388C0C15" w14:textId="77777777" w:rsidR="00311F8C" w:rsidRDefault="00311F8C" w:rsidP="00E422F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8AF">
        <w:rPr>
          <w:rStyle w:val="aa"/>
          <w:rFonts w:ascii="Times New Roman" w:hAnsi="Times New Roman" w:cs="Times New Roman"/>
          <w:color w:val="000000"/>
          <w:sz w:val="24"/>
          <w:szCs w:val="24"/>
        </w:rPr>
        <w:t>Цель</w:t>
      </w: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 xml:space="preserve"> курса </w:t>
      </w:r>
      <w:r w:rsidRPr="001508AF">
        <w:rPr>
          <w:rFonts w:ascii="Times New Roman" w:hAnsi="Times New Roman" w:cs="Times New Roman"/>
          <w:sz w:val="24"/>
          <w:szCs w:val="24"/>
        </w:rPr>
        <w:t>«Основы духовно-нравственной культуры народов России»</w:t>
      </w:r>
      <w:r>
        <w:rPr>
          <w:rFonts w:ascii="Times New Roman" w:hAnsi="Times New Roman" w:cs="Times New Roman"/>
          <w:sz w:val="24"/>
          <w:szCs w:val="24"/>
        </w:rPr>
        <w:t xml:space="preserve"> - и</w:t>
      </w:r>
      <w:r w:rsidRPr="001508AF">
        <w:rPr>
          <w:rFonts w:ascii="Times New Roman" w:hAnsi="Times New Roman" w:cs="Times New Roman"/>
          <w:sz w:val="24"/>
          <w:szCs w:val="24"/>
        </w:rPr>
        <w:t>зучение духовно-нравственной культуры</w:t>
      </w:r>
      <w:r>
        <w:rPr>
          <w:rFonts w:ascii="Times New Roman" w:hAnsi="Times New Roman" w:cs="Times New Roman"/>
          <w:sz w:val="24"/>
          <w:szCs w:val="24"/>
        </w:rPr>
        <w:t xml:space="preserve"> многонационального народа России, её нравственных и моральных норм</w:t>
      </w:r>
    </w:p>
    <w:p w14:paraId="6FB85D6A" w14:textId="77777777" w:rsidR="00311F8C" w:rsidRPr="001508AF" w:rsidRDefault="00311F8C" w:rsidP="00E422F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8AF">
        <w:rPr>
          <w:rStyle w:val="aa"/>
          <w:rFonts w:ascii="Times New Roman" w:hAnsi="Times New Roman" w:cs="Times New Roman"/>
          <w:color w:val="000000"/>
          <w:sz w:val="24"/>
          <w:szCs w:val="24"/>
        </w:rPr>
        <w:t>Задачи</w:t>
      </w:r>
      <w:r w:rsidRPr="001508AF">
        <w:rPr>
          <w:rFonts w:ascii="Times New Roman" w:hAnsi="Times New Roman" w:cs="Times New Roman"/>
          <w:sz w:val="24"/>
          <w:szCs w:val="24"/>
        </w:rPr>
        <w:t> изучения курса «Основы духовно-нравственной культуры народов России»:</w:t>
      </w:r>
    </w:p>
    <w:p w14:paraId="0EE498E8" w14:textId="77777777" w:rsidR="00311F8C" w:rsidRPr="001508AF" w:rsidRDefault="00311F8C" w:rsidP="00E422F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08AF">
        <w:rPr>
          <w:rFonts w:ascii="Times New Roman" w:hAnsi="Times New Roman" w:cs="Times New Roman"/>
          <w:sz w:val="24"/>
          <w:szCs w:val="24"/>
        </w:rPr>
        <w:t>развивать представления о значении нравственных норм;</w:t>
      </w:r>
    </w:p>
    <w:p w14:paraId="72CAB73F" w14:textId="77777777" w:rsidR="00311F8C" w:rsidRPr="001508AF" w:rsidRDefault="00311F8C" w:rsidP="00E422F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tab-spa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изучить базовые принципы духовной </w:t>
      </w:r>
      <w:r w:rsidRPr="001508AF">
        <w:rPr>
          <w:rFonts w:ascii="Times New Roman" w:hAnsi="Times New Roman" w:cs="Times New Roman"/>
          <w:sz w:val="24"/>
          <w:szCs w:val="24"/>
        </w:rPr>
        <w:t>культур</w:t>
      </w:r>
      <w:r>
        <w:rPr>
          <w:rFonts w:ascii="Times New Roman" w:hAnsi="Times New Roman" w:cs="Times New Roman"/>
          <w:sz w:val="24"/>
          <w:szCs w:val="24"/>
        </w:rPr>
        <w:t>ы российского народа</w:t>
      </w:r>
      <w:r w:rsidRPr="001508AF">
        <w:rPr>
          <w:rFonts w:ascii="Times New Roman" w:hAnsi="Times New Roman" w:cs="Times New Roman"/>
          <w:sz w:val="24"/>
          <w:szCs w:val="24"/>
        </w:rPr>
        <w:t>;</w:t>
      </w:r>
    </w:p>
    <w:p w14:paraId="65E4EA37" w14:textId="77777777" w:rsidR="00311F8C" w:rsidRPr="001508AF" w:rsidRDefault="00311F8C" w:rsidP="00E422F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08AF">
        <w:rPr>
          <w:rFonts w:ascii="Times New Roman" w:hAnsi="Times New Roman" w:cs="Times New Roman"/>
          <w:sz w:val="24"/>
          <w:szCs w:val="24"/>
        </w:rPr>
        <w:t>обобщить знания о духовной культуре и морали;</w:t>
      </w:r>
    </w:p>
    <w:p w14:paraId="19FA236A" w14:textId="77777777" w:rsidR="00311F8C" w:rsidRPr="001508AF" w:rsidRDefault="00311F8C" w:rsidP="00E422F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08AF">
        <w:rPr>
          <w:rFonts w:ascii="Times New Roman" w:hAnsi="Times New Roman" w:cs="Times New Roman"/>
          <w:sz w:val="24"/>
          <w:szCs w:val="24"/>
        </w:rPr>
        <w:t>развивать способности к общению;</w:t>
      </w:r>
    </w:p>
    <w:p w14:paraId="2C2D4E69" w14:textId="77777777" w:rsidR="00311F8C" w:rsidRPr="001508AF" w:rsidRDefault="00311F8C" w:rsidP="00E422F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08AF">
        <w:rPr>
          <w:rFonts w:ascii="Times New Roman" w:hAnsi="Times New Roman" w:cs="Times New Roman"/>
          <w:sz w:val="24"/>
          <w:szCs w:val="24"/>
        </w:rPr>
        <w:t>формировать этическое самосознание;</w:t>
      </w:r>
    </w:p>
    <w:p w14:paraId="6125CEC3" w14:textId="77777777" w:rsidR="00311F8C" w:rsidRDefault="00311F8C" w:rsidP="00E422FC">
      <w:pPr>
        <w:pStyle w:val="a9"/>
        <w:jc w:val="both"/>
        <w:rPr>
          <w:rStyle w:val="apple-tab-spa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Style w:val="apple-tab-spa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способствовать укреплению духовного единства многонационального народа России; </w:t>
      </w:r>
    </w:p>
    <w:p w14:paraId="0279E6A9" w14:textId="77777777" w:rsidR="00311F8C" w:rsidRPr="001508AF" w:rsidRDefault="00311F8C" w:rsidP="00E422F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tab-spa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воспитывать толерантность, взаимоуважение к традициям, культуре и </w:t>
      </w:r>
      <w:r w:rsidR="00DE1B43">
        <w:rPr>
          <w:rStyle w:val="apple-tab-spa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ормам нравственного</w:t>
      </w:r>
      <w:r>
        <w:rPr>
          <w:rStyle w:val="apple-tab-spa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оведения народов России</w:t>
      </w:r>
    </w:p>
    <w:p w14:paraId="19929061" w14:textId="77777777" w:rsidR="00311F8C" w:rsidRDefault="007847FB" w:rsidP="00E422FC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7FB">
        <w:rPr>
          <w:rFonts w:ascii="Times New Roman" w:hAnsi="Times New Roman" w:cs="Times New Roman"/>
          <w:b/>
          <w:sz w:val="24"/>
          <w:szCs w:val="24"/>
        </w:rPr>
        <w:t xml:space="preserve">1.2. </w:t>
      </w:r>
      <w:r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14:paraId="26B98873" w14:textId="77777777" w:rsidR="007847FB" w:rsidRPr="00215C41" w:rsidRDefault="007847FB" w:rsidP="00E422F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C41">
        <w:rPr>
          <w:rFonts w:ascii="Times New Roman" w:hAnsi="Times New Roman" w:cs="Times New Roman"/>
          <w:sz w:val="24"/>
          <w:szCs w:val="24"/>
        </w:rPr>
        <w:t>Общая характеристика учебного предмета.</w:t>
      </w:r>
    </w:p>
    <w:p w14:paraId="36B45887" w14:textId="77777777" w:rsidR="0000188A" w:rsidRDefault="007847FB" w:rsidP="00E422F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C41">
        <w:rPr>
          <w:rFonts w:ascii="Times New Roman" w:hAnsi="Times New Roman" w:cs="Times New Roman"/>
          <w:sz w:val="24"/>
          <w:szCs w:val="24"/>
        </w:rPr>
        <w:t>В ФГОС основного общего образования курс «Основы духовно-нравственной культуры народов России» определён как курс, направленный на формирование представлений о морали и духовности традиционных религиях, их роли в культуре, истории и современности. Особенность курса состоит в том, что расширение знаний школьников сочетается с воспитанием ценностных отношений к изучаемым явлениям: внутренней установки личности поступать согласно общественным правилам и нормам. Изучение курса направлено на развитие школьника при особом внимании к его эмоциональному развитию.</w:t>
      </w:r>
    </w:p>
    <w:p w14:paraId="3FB50816" w14:textId="77777777" w:rsidR="0000188A" w:rsidRPr="0000188A" w:rsidRDefault="0000188A" w:rsidP="00E422FC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88A">
        <w:rPr>
          <w:rFonts w:ascii="Times New Roman" w:hAnsi="Times New Roman" w:cs="Times New Roman"/>
          <w:b/>
          <w:sz w:val="24"/>
          <w:szCs w:val="24"/>
        </w:rPr>
        <w:t>1.3. Место курса в учебном плане</w:t>
      </w:r>
    </w:p>
    <w:p w14:paraId="1F04140D" w14:textId="77777777" w:rsidR="0000188A" w:rsidRDefault="0000188A" w:rsidP="00E422F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88A">
        <w:rPr>
          <w:rFonts w:ascii="Times New Roman" w:hAnsi="Times New Roman" w:cs="Times New Roman"/>
          <w:sz w:val="24"/>
          <w:szCs w:val="24"/>
        </w:rPr>
        <w:t xml:space="preserve">На изучение </w:t>
      </w:r>
      <w:r>
        <w:rPr>
          <w:rFonts w:ascii="Times New Roman" w:hAnsi="Times New Roman" w:cs="Times New Roman"/>
          <w:sz w:val="24"/>
          <w:szCs w:val="24"/>
        </w:rPr>
        <w:t>курса</w:t>
      </w:r>
      <w:r w:rsidRPr="0000188A">
        <w:rPr>
          <w:rFonts w:ascii="Times New Roman" w:hAnsi="Times New Roman" w:cs="Times New Roman"/>
          <w:sz w:val="24"/>
          <w:szCs w:val="24"/>
        </w:rPr>
        <w:t xml:space="preserve"> </w:t>
      </w:r>
      <w:r w:rsidRPr="0000188A">
        <w:rPr>
          <w:rFonts w:ascii="Times New Roman" w:hAnsi="Times New Roman" w:cs="Times New Roman"/>
          <w:sz w:val="24"/>
          <w:szCs w:val="24"/>
          <w:lang w:eastAsia="ru-RU"/>
        </w:rPr>
        <w:t>«Основы духовно-нравственно</w:t>
      </w:r>
      <w:r w:rsidR="00EF71C4">
        <w:rPr>
          <w:rFonts w:ascii="Times New Roman" w:hAnsi="Times New Roman" w:cs="Times New Roman"/>
          <w:sz w:val="24"/>
          <w:szCs w:val="24"/>
          <w:lang w:eastAsia="ru-RU"/>
        </w:rPr>
        <w:t>й культуры народов России» в 7</w:t>
      </w:r>
      <w:r w:rsidR="00E422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22FC" w:rsidRPr="0000188A">
        <w:rPr>
          <w:rFonts w:ascii="Times New Roman" w:hAnsi="Times New Roman" w:cs="Times New Roman"/>
          <w:sz w:val="24"/>
          <w:szCs w:val="24"/>
        </w:rPr>
        <w:t>классах</w:t>
      </w:r>
      <w:r w:rsidRPr="0000188A">
        <w:rPr>
          <w:rFonts w:ascii="Times New Roman" w:hAnsi="Times New Roman" w:cs="Times New Roman"/>
          <w:sz w:val="24"/>
          <w:szCs w:val="24"/>
        </w:rPr>
        <w:t xml:space="preserve"> </w:t>
      </w:r>
      <w:r w:rsidR="00E422FC">
        <w:rPr>
          <w:rFonts w:ascii="Times New Roman" w:hAnsi="Times New Roman" w:cs="Times New Roman"/>
          <w:sz w:val="24"/>
          <w:szCs w:val="24"/>
        </w:rPr>
        <w:t xml:space="preserve">запланировано </w:t>
      </w:r>
      <w:r w:rsidRPr="0000188A">
        <w:rPr>
          <w:rFonts w:ascii="Times New Roman" w:hAnsi="Times New Roman" w:cs="Times New Roman"/>
          <w:sz w:val="24"/>
          <w:szCs w:val="24"/>
        </w:rPr>
        <w:t>1 час в неделю. Всего 34 учебные недели. Итого: 34 часа (урока)</w:t>
      </w:r>
      <w:r w:rsidR="00E422FC">
        <w:rPr>
          <w:rFonts w:ascii="Times New Roman" w:hAnsi="Times New Roman" w:cs="Times New Roman"/>
          <w:sz w:val="24"/>
          <w:szCs w:val="24"/>
        </w:rPr>
        <w:t xml:space="preserve"> в год. </w:t>
      </w:r>
    </w:p>
    <w:p w14:paraId="7A820B50" w14:textId="77777777" w:rsidR="003F2914" w:rsidRDefault="003F2914" w:rsidP="00E422F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96FE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урса «Основы духовно-нравственной культуры народов России»</w:t>
      </w:r>
    </w:p>
    <w:p w14:paraId="69F8FF09" w14:textId="77777777" w:rsidR="003F2914" w:rsidRDefault="003F2914" w:rsidP="00E42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442C6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4E6CC7">
        <w:rPr>
          <w:rFonts w:ascii="Times New Roman" w:eastAsia="Calibri" w:hAnsi="Times New Roman" w:cs="Times New Roman"/>
          <w:b/>
          <w:sz w:val="24"/>
          <w:szCs w:val="24"/>
        </w:rPr>
        <w:t xml:space="preserve">.1. Планируемые результаты освоения </w:t>
      </w:r>
      <w:r>
        <w:rPr>
          <w:rFonts w:ascii="Times New Roman" w:eastAsia="Calibri" w:hAnsi="Times New Roman" w:cs="Times New Roman"/>
          <w:b/>
          <w:sz w:val="24"/>
          <w:szCs w:val="24"/>
        </w:rPr>
        <w:t>курс</w:t>
      </w:r>
      <w:r w:rsidRPr="004E6CC7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4E6CC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сновы духовно-нравственной культуры народов России</w:t>
      </w:r>
      <w:r w:rsidRPr="004E6CC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»</w:t>
      </w:r>
      <w:r w:rsidR="00E91D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(личностные и метапредметные).</w:t>
      </w:r>
    </w:p>
    <w:p w14:paraId="105CE998" w14:textId="77777777" w:rsidR="003F2914" w:rsidRPr="00E422FC" w:rsidRDefault="003F2914" w:rsidP="00E42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E422F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Личностные результаты.</w:t>
      </w:r>
    </w:p>
    <w:p w14:paraId="577A2038" w14:textId="77777777" w:rsidR="00E91DD9" w:rsidRPr="00E422FC" w:rsidRDefault="00E91DD9" w:rsidP="00E422FC">
      <w:pPr>
        <w:spacing w:after="0" w:line="240" w:lineRule="auto"/>
        <w:ind w:firstLine="708"/>
        <w:jc w:val="both"/>
        <w:rPr>
          <w:rStyle w:val="dash041e005f0431005f044b005f0447005f043d005f044b005f0439005f005fchar1char1"/>
          <w:sz w:val="23"/>
          <w:szCs w:val="23"/>
        </w:rPr>
      </w:pPr>
      <w:r w:rsidRPr="00E422FC">
        <w:rPr>
          <w:rStyle w:val="dash041e005f0431005f044b005f0447005f043d005f044b005f0439005f005fchar1char1"/>
          <w:sz w:val="23"/>
          <w:szCs w:val="23"/>
        </w:rPr>
        <w:t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14:paraId="0332E06F" w14:textId="77777777" w:rsidR="00E91DD9" w:rsidRPr="00E422FC" w:rsidRDefault="00E91DD9" w:rsidP="00E422FC">
      <w:pPr>
        <w:spacing w:after="0" w:line="240" w:lineRule="auto"/>
        <w:ind w:firstLine="708"/>
        <w:jc w:val="both"/>
        <w:rPr>
          <w:rStyle w:val="dash041e005f0431005f044b005f0447005f043d005f044b005f0439005f005fchar1char1"/>
          <w:sz w:val="23"/>
          <w:szCs w:val="23"/>
        </w:rPr>
      </w:pPr>
      <w:r w:rsidRPr="00E422FC">
        <w:rPr>
          <w:rStyle w:val="dash041e005f0431005f044b005f0447005f043d005f044b005f0439005f005fchar1char1"/>
          <w:sz w:val="23"/>
          <w:szCs w:val="23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14:paraId="51D8BEDE" w14:textId="77777777" w:rsidR="00E91DD9" w:rsidRPr="00E422FC" w:rsidRDefault="00E91DD9" w:rsidP="00E422FC">
      <w:pPr>
        <w:spacing w:after="0" w:line="240" w:lineRule="auto"/>
        <w:ind w:firstLine="708"/>
        <w:jc w:val="both"/>
        <w:rPr>
          <w:rStyle w:val="dash041e005f0431005f044b005f0447005f043d005f044b005f0439005f005fchar1char1"/>
          <w:sz w:val="23"/>
          <w:szCs w:val="23"/>
        </w:rPr>
      </w:pPr>
      <w:r w:rsidRPr="00E422FC">
        <w:rPr>
          <w:rStyle w:val="dash041e005f0431005f044b005f0447005f043d005f044b005f0439005f005fchar1char1"/>
          <w:sz w:val="23"/>
          <w:szCs w:val="23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r w:rsidRPr="00E422FC">
        <w:rPr>
          <w:rStyle w:val="dash041e005f0431005f044b005f0447005f043d005f044b005f0439005f005fchar1char1"/>
          <w:sz w:val="23"/>
          <w:szCs w:val="23"/>
        </w:rPr>
        <w:lastRenderedPageBreak/>
        <w:t>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14:paraId="031F1B81" w14:textId="77777777" w:rsidR="00E91DD9" w:rsidRPr="00E422FC" w:rsidRDefault="00E91DD9" w:rsidP="00E422FC">
      <w:pPr>
        <w:spacing w:after="0" w:line="240" w:lineRule="auto"/>
        <w:ind w:firstLine="708"/>
        <w:jc w:val="both"/>
        <w:rPr>
          <w:rStyle w:val="dash041e005f0431005f044b005f0447005f043d005f044b005f0439005f005fchar1char1"/>
          <w:sz w:val="23"/>
          <w:szCs w:val="23"/>
        </w:rPr>
      </w:pPr>
      <w:r w:rsidRPr="00E422FC">
        <w:rPr>
          <w:rStyle w:val="dash041e005f0431005f044b005f0447005f043d005f044b005f0439005f005fchar1char1"/>
          <w:sz w:val="23"/>
          <w:szCs w:val="23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5B6EC79A" w14:textId="77777777" w:rsidR="00E91DD9" w:rsidRPr="00E422FC" w:rsidRDefault="00E91DD9" w:rsidP="00E422FC">
      <w:pPr>
        <w:spacing w:after="0" w:line="240" w:lineRule="auto"/>
        <w:ind w:firstLine="708"/>
        <w:jc w:val="both"/>
        <w:rPr>
          <w:rStyle w:val="dash041e005f0431005f044b005f0447005f043d005f044b005f0439005f005fchar1char1"/>
          <w:sz w:val="23"/>
          <w:szCs w:val="23"/>
        </w:rPr>
      </w:pPr>
      <w:r w:rsidRPr="00E422FC">
        <w:rPr>
          <w:rStyle w:val="dash041e005f0431005f044b005f0447005f043d005f044b005f0439005f005fchar1char1"/>
          <w:sz w:val="23"/>
          <w:szCs w:val="23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E422FC">
        <w:rPr>
          <w:rStyle w:val="dash041e005f0431005f044b005f0447005f043d005f044b005f0439005f005fchar1char1"/>
          <w:sz w:val="23"/>
          <w:szCs w:val="23"/>
        </w:rPr>
        <w:t>конвенционирования</w:t>
      </w:r>
      <w:proofErr w:type="spellEnd"/>
      <w:r w:rsidRPr="00E422FC">
        <w:rPr>
          <w:rStyle w:val="dash041e005f0431005f044b005f0447005f043d005f044b005f0439005f005fchar1char1"/>
          <w:sz w:val="23"/>
          <w:szCs w:val="23"/>
        </w:rPr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14:paraId="43EC5170" w14:textId="77777777" w:rsidR="00E91DD9" w:rsidRPr="00E422FC" w:rsidRDefault="00E91DD9" w:rsidP="00E422FC">
      <w:pPr>
        <w:spacing w:after="0" w:line="240" w:lineRule="auto"/>
        <w:ind w:firstLine="708"/>
        <w:jc w:val="both"/>
        <w:rPr>
          <w:rStyle w:val="dash041e005f0431005f044b005f0447005f043d005f044b005f0439005f005fchar1char1"/>
          <w:sz w:val="23"/>
          <w:szCs w:val="23"/>
        </w:rPr>
      </w:pPr>
      <w:r w:rsidRPr="00E422FC">
        <w:rPr>
          <w:rStyle w:val="dash041e005f0431005f044b005f0447005f043d005f044b005f0439005f005fchar1char1"/>
          <w:sz w:val="23"/>
          <w:szCs w:val="23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14:paraId="5BFD1525" w14:textId="77777777" w:rsidR="00E91DD9" w:rsidRPr="00E422FC" w:rsidRDefault="00E91DD9" w:rsidP="00E422FC">
      <w:pPr>
        <w:spacing w:after="0" w:line="240" w:lineRule="auto"/>
        <w:ind w:firstLine="708"/>
        <w:jc w:val="both"/>
        <w:rPr>
          <w:rStyle w:val="dash041e005f0431005f044b005f0447005f043d005f044b005f0439005f005fchar1char1"/>
          <w:sz w:val="23"/>
          <w:szCs w:val="23"/>
        </w:rPr>
      </w:pPr>
      <w:r w:rsidRPr="00E422FC">
        <w:rPr>
          <w:rStyle w:val="dash041e005f0431005f044b005f0447005f043d005f044b005f0439005f005fchar1char1"/>
          <w:sz w:val="23"/>
          <w:szCs w:val="23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14:paraId="17211605" w14:textId="77777777" w:rsidR="00E91DD9" w:rsidRPr="00E422FC" w:rsidRDefault="00E91DD9" w:rsidP="00E422FC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422FC">
        <w:rPr>
          <w:rStyle w:val="dash041e005f0431005f044b005f0447005f043d005f044b005f0439005f005fchar1char1"/>
          <w:sz w:val="23"/>
          <w:szCs w:val="23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14:paraId="6B566EAB" w14:textId="77777777" w:rsidR="003F2914" w:rsidRPr="00E422FC" w:rsidRDefault="003F2914" w:rsidP="00E42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E422F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етапредметные результаты (регулятивные, познавательные, коммуникативные).</w:t>
      </w:r>
    </w:p>
    <w:p w14:paraId="6DE08071" w14:textId="77777777" w:rsidR="003F2914" w:rsidRPr="00E422FC" w:rsidRDefault="003F2914" w:rsidP="00E422F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22FC">
        <w:rPr>
          <w:rFonts w:ascii="Times New Roman" w:hAnsi="Times New Roman" w:cs="Times New Roman"/>
          <w:sz w:val="24"/>
          <w:szCs w:val="24"/>
        </w:rPr>
        <w:t xml:space="preserve">Метапредметные результаты </w:t>
      </w:r>
      <w:r w:rsidRPr="00E422FC">
        <w:rPr>
          <w:rFonts w:ascii="Times New Roman" w:hAnsi="Times New Roman" w:cs="Times New Roman"/>
          <w:sz w:val="24"/>
          <w:szCs w:val="24"/>
          <w:lang w:eastAsia="ru-RU"/>
        </w:rPr>
        <w:t xml:space="preserve">включают освоенные обучающимися межпредметные понятия и универсальные учебные </w:t>
      </w:r>
      <w:r w:rsidR="00DE1B43" w:rsidRPr="00E422FC">
        <w:rPr>
          <w:rFonts w:ascii="Times New Roman" w:hAnsi="Times New Roman" w:cs="Times New Roman"/>
          <w:sz w:val="24"/>
          <w:szCs w:val="24"/>
          <w:lang w:eastAsia="ru-RU"/>
        </w:rPr>
        <w:t>действия</w:t>
      </w:r>
      <w:r w:rsidRPr="00E422FC">
        <w:rPr>
          <w:rFonts w:ascii="Times New Roman" w:hAnsi="Times New Roman" w:cs="Times New Roman"/>
          <w:sz w:val="24"/>
          <w:szCs w:val="24"/>
          <w:lang w:eastAsia="ru-RU"/>
        </w:rPr>
        <w:t xml:space="preserve"> (регулятив</w:t>
      </w:r>
      <w:r w:rsidR="00E422FC">
        <w:rPr>
          <w:rFonts w:ascii="Times New Roman" w:hAnsi="Times New Roman" w:cs="Times New Roman"/>
          <w:sz w:val="24"/>
          <w:szCs w:val="24"/>
          <w:lang w:eastAsia="ru-RU"/>
        </w:rPr>
        <w:t>ные, познавательные, коммуника</w:t>
      </w:r>
      <w:r w:rsidRPr="00E422FC">
        <w:rPr>
          <w:rFonts w:ascii="Times New Roman" w:hAnsi="Times New Roman" w:cs="Times New Roman"/>
          <w:sz w:val="24"/>
          <w:szCs w:val="24"/>
          <w:lang w:eastAsia="ru-RU"/>
        </w:rPr>
        <w:t>тивные).</w:t>
      </w:r>
    </w:p>
    <w:p w14:paraId="58AC65A9" w14:textId="77777777" w:rsidR="00E91DD9" w:rsidRPr="00E422FC" w:rsidRDefault="00E91DD9" w:rsidP="00E422FC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E422FC">
        <w:rPr>
          <w:rFonts w:ascii="Times New Roman" w:hAnsi="Times New Roman"/>
          <w:b/>
          <w:sz w:val="23"/>
          <w:szCs w:val="23"/>
        </w:rPr>
        <w:t>Регулятивные УУД</w:t>
      </w:r>
    </w:p>
    <w:p w14:paraId="68C4F2E9" w14:textId="77777777" w:rsidR="00E91DD9" w:rsidRPr="00E422FC" w:rsidRDefault="00E91DD9" w:rsidP="00E422FC">
      <w:pPr>
        <w:widowControl w:val="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14:paraId="66A7D1C6" w14:textId="77777777" w:rsidR="00E91DD9" w:rsidRPr="00E422FC" w:rsidRDefault="00E91DD9" w:rsidP="00E422FC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анализировать существующие и планировать будущие образовательные результаты;</w:t>
      </w:r>
    </w:p>
    <w:p w14:paraId="4F277FCE" w14:textId="77777777" w:rsidR="00E91DD9" w:rsidRPr="00E422FC" w:rsidRDefault="00E91DD9" w:rsidP="00E422FC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идентифицировать собственные проблемы и определять главную проблему;</w:t>
      </w:r>
    </w:p>
    <w:p w14:paraId="395EEABC" w14:textId="77777777" w:rsidR="00E91DD9" w:rsidRPr="00E422FC" w:rsidRDefault="00E91DD9" w:rsidP="00E422FC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выдвигать версии решения проблемы, формулировать гипотезы, предвосхищать конечный результат;</w:t>
      </w:r>
    </w:p>
    <w:p w14:paraId="09601387" w14:textId="77777777" w:rsidR="00E91DD9" w:rsidRPr="00E422FC" w:rsidRDefault="00E91DD9" w:rsidP="00E422FC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ставить цель деятельности на основе определенной проблемы и существующих возможностей;</w:t>
      </w:r>
    </w:p>
    <w:p w14:paraId="45D9E4BB" w14:textId="77777777" w:rsidR="00E91DD9" w:rsidRPr="00E422FC" w:rsidRDefault="00E91DD9" w:rsidP="00E422FC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формулировать учебные задачи как шаги достижения поставленной цели деятельности;</w:t>
      </w:r>
    </w:p>
    <w:p w14:paraId="5328A6BC" w14:textId="77777777" w:rsidR="00E91DD9" w:rsidRPr="00E422FC" w:rsidRDefault="00E91DD9" w:rsidP="00E422FC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lastRenderedPageBreak/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14:paraId="59915B1A" w14:textId="77777777" w:rsidR="00E91DD9" w:rsidRPr="00E422FC" w:rsidRDefault="00E91DD9" w:rsidP="00E422FC">
      <w:pPr>
        <w:widowControl w:val="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14:paraId="3860E85C" w14:textId="77777777" w:rsidR="00E91DD9" w:rsidRPr="00E422FC" w:rsidRDefault="00E91DD9" w:rsidP="00E422FC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14:paraId="78BEEB2F" w14:textId="77777777" w:rsidR="00E91DD9" w:rsidRPr="00E422FC" w:rsidRDefault="00E91DD9" w:rsidP="00E422FC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обосновывать и осуществлять выбор наиболее эффективных способов решения учебных и познавательных задач;</w:t>
      </w:r>
    </w:p>
    <w:p w14:paraId="4F515B24" w14:textId="77777777" w:rsidR="00E91DD9" w:rsidRPr="00E422FC" w:rsidRDefault="00E91DD9" w:rsidP="00E422FC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14:paraId="7F2251A9" w14:textId="77777777" w:rsidR="00E91DD9" w:rsidRPr="00E422FC" w:rsidRDefault="00E91DD9" w:rsidP="00E422FC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14:paraId="62A3BB93" w14:textId="77777777" w:rsidR="00E91DD9" w:rsidRPr="00E422FC" w:rsidRDefault="00E91DD9" w:rsidP="00E422FC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14:paraId="3E5FE7EB" w14:textId="77777777" w:rsidR="00E91DD9" w:rsidRPr="00E422FC" w:rsidRDefault="00E91DD9" w:rsidP="00E422FC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составлять план решения проблемы (выполнения проекта, проведения исследования);</w:t>
      </w:r>
    </w:p>
    <w:p w14:paraId="00510355" w14:textId="77777777" w:rsidR="00E91DD9" w:rsidRPr="00E422FC" w:rsidRDefault="00E91DD9" w:rsidP="00E422FC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14:paraId="3EF98901" w14:textId="77777777" w:rsidR="00E91DD9" w:rsidRPr="00E422FC" w:rsidRDefault="00E91DD9" w:rsidP="00E422FC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14:paraId="0609BCE4" w14:textId="77777777" w:rsidR="00E91DD9" w:rsidRPr="00E422FC" w:rsidRDefault="00E91DD9" w:rsidP="00E422FC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планировать и корректировать свою индивидуальную образовательную траекторию.</w:t>
      </w:r>
    </w:p>
    <w:p w14:paraId="3EA02A4E" w14:textId="77777777" w:rsidR="00E91DD9" w:rsidRPr="00E422FC" w:rsidRDefault="00E91DD9" w:rsidP="00E422FC">
      <w:pPr>
        <w:widowControl w:val="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14:paraId="2183C403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14:paraId="57035A1D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14:paraId="36A4FF20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14:paraId="72DC3A60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оценивать свою деятельность, аргументируя причины достижения или отсутствия планируемого результата;</w:t>
      </w:r>
    </w:p>
    <w:p w14:paraId="05B86738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14:paraId="0E5C8A04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14:paraId="0F27778D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14:paraId="78220342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сверять свои действия с целью и, при необходимости, исправлять ошибки самостоятельно.</w:t>
      </w:r>
    </w:p>
    <w:p w14:paraId="4BE3ED2B" w14:textId="77777777" w:rsidR="00E91DD9" w:rsidRPr="00E422FC" w:rsidRDefault="00E91DD9" w:rsidP="00E422FC">
      <w:pPr>
        <w:widowControl w:val="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14:paraId="020E5D92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определять критерии правильности (корректности) выполнения учебной задачи;</w:t>
      </w:r>
    </w:p>
    <w:p w14:paraId="7C28606F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анализировать и обосновывать применение соответствующего инструментария для выполнения учебной задачи;</w:t>
      </w:r>
    </w:p>
    <w:p w14:paraId="34087D96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14:paraId="44C6A641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14:paraId="13E4DF63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14:paraId="4E5A8F4A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фиксировать и анализировать динамику собственных образовательных результатов.</w:t>
      </w:r>
    </w:p>
    <w:p w14:paraId="0337D7D0" w14:textId="77777777" w:rsidR="00E91DD9" w:rsidRPr="00E422FC" w:rsidRDefault="00E91DD9" w:rsidP="00E422FC">
      <w:pPr>
        <w:widowControl w:val="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14:paraId="105EF672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14:paraId="26212984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соотносить реальные и планируемые результаты индивидуальной образовательной деятельности и делать выводы;</w:t>
      </w:r>
    </w:p>
    <w:p w14:paraId="61427CFA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принимать решение в учебной ситуации и нести за него ответственность;</w:t>
      </w:r>
    </w:p>
    <w:p w14:paraId="4EC15C5C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самостоятельно определять причины своего успеха или неуспеха и находить способы выхода из ситуации неуспеха;</w:t>
      </w:r>
    </w:p>
    <w:p w14:paraId="6B011195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 xml:space="preserve">ретроспективно определять, какие действия по решению учебной задачи или параметры этих действий привели к получению имеющегося продукта </w:t>
      </w:r>
      <w:r w:rsidRPr="00E422FC">
        <w:rPr>
          <w:rFonts w:ascii="Times New Roman" w:hAnsi="Times New Roman"/>
          <w:sz w:val="23"/>
          <w:szCs w:val="23"/>
        </w:rPr>
        <w:lastRenderedPageBreak/>
        <w:t>учебной деятельности;</w:t>
      </w:r>
    </w:p>
    <w:p w14:paraId="230C6B01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14:paraId="2E71D22B" w14:textId="77777777" w:rsidR="00E91DD9" w:rsidRPr="00E422FC" w:rsidRDefault="00E91DD9" w:rsidP="00E422FC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E422FC">
        <w:rPr>
          <w:rFonts w:ascii="Times New Roman" w:hAnsi="Times New Roman"/>
          <w:b/>
          <w:sz w:val="23"/>
          <w:szCs w:val="23"/>
        </w:rPr>
        <w:t>Познавательные УУД</w:t>
      </w:r>
    </w:p>
    <w:p w14:paraId="5F987610" w14:textId="77777777" w:rsidR="00E91DD9" w:rsidRPr="00E422FC" w:rsidRDefault="00E91DD9" w:rsidP="00E422FC">
      <w:pPr>
        <w:widowControl w:val="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14:paraId="76F637B9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подбирать слова, соподчиненные ключевому слову, определяющие его признаки и свойства;</w:t>
      </w:r>
    </w:p>
    <w:p w14:paraId="5EC4B455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выстраивать логическую цепочку, состоящую из ключевого слова и соподчиненных ему слов;</w:t>
      </w:r>
    </w:p>
    <w:p w14:paraId="3B471219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 xml:space="preserve">выделять общий признак двух или нескольких </w:t>
      </w:r>
      <w:r w:rsidR="00E422FC" w:rsidRPr="00E422FC">
        <w:rPr>
          <w:rFonts w:ascii="Times New Roman" w:hAnsi="Times New Roman"/>
          <w:sz w:val="23"/>
          <w:szCs w:val="23"/>
        </w:rPr>
        <w:t>предметов,</w:t>
      </w:r>
      <w:r w:rsidRPr="00E422FC">
        <w:rPr>
          <w:rFonts w:ascii="Times New Roman" w:hAnsi="Times New Roman"/>
          <w:sz w:val="23"/>
          <w:szCs w:val="23"/>
        </w:rPr>
        <w:t xml:space="preserve"> или явлений и объяснять их сходство;</w:t>
      </w:r>
    </w:p>
    <w:p w14:paraId="308E0E2B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14:paraId="54C24D3B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выделять явление из общего ряда других явлений;</w:t>
      </w:r>
    </w:p>
    <w:p w14:paraId="3D19A075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14:paraId="1B2D820C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строить рассуждение от общих закономерностей к частным явлениям и от частных явлений к общим закономерностям;</w:t>
      </w:r>
    </w:p>
    <w:p w14:paraId="3BE2BC29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строить рассуждение на основе сравнения предметов и явлений, выделяя при этом общие признаки;</w:t>
      </w:r>
    </w:p>
    <w:p w14:paraId="04593469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излагать полученную информацию, интерпретируя ее в контексте решаемой задачи;</w:t>
      </w:r>
    </w:p>
    <w:p w14:paraId="6D3C4681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14:paraId="3C69C311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proofErr w:type="spellStart"/>
      <w:r w:rsidRPr="00E422FC">
        <w:rPr>
          <w:rFonts w:ascii="Times New Roman" w:hAnsi="Times New Roman"/>
          <w:sz w:val="23"/>
          <w:szCs w:val="23"/>
        </w:rPr>
        <w:t>вербализовать</w:t>
      </w:r>
      <w:proofErr w:type="spellEnd"/>
      <w:r w:rsidRPr="00E422FC">
        <w:rPr>
          <w:rFonts w:ascii="Times New Roman" w:hAnsi="Times New Roman"/>
          <w:sz w:val="23"/>
          <w:szCs w:val="23"/>
        </w:rPr>
        <w:t xml:space="preserve"> эмоциональное впечатление, оказанное на него источником;</w:t>
      </w:r>
    </w:p>
    <w:p w14:paraId="406D34EC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14:paraId="38942218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14:paraId="25ECBCD3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14:paraId="0614B6C9" w14:textId="77777777" w:rsidR="00E91DD9" w:rsidRPr="00E422FC" w:rsidRDefault="00E91DD9" w:rsidP="00E422FC">
      <w:pPr>
        <w:widowControl w:val="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14:paraId="63B4DF1C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обозначать символом и знаком предмет и/или явление;</w:t>
      </w:r>
    </w:p>
    <w:p w14:paraId="2CE027D0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14:paraId="2E642CF5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создавать абстрактный или реальный образ предмета и/или явления;</w:t>
      </w:r>
    </w:p>
    <w:p w14:paraId="541D770A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строить модель/схему на основе условий задачи и/или способа ее решения;</w:t>
      </w:r>
    </w:p>
    <w:p w14:paraId="096C91C7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14:paraId="25213C49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преобразовывать модели с целью выявления общих законов, определяющих данную предметную область;</w:t>
      </w:r>
    </w:p>
    <w:p w14:paraId="071290D1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14:paraId="6E4A62A9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14:paraId="36B7EB33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строить доказательство: прямое, косвенное, от противного;</w:t>
      </w:r>
    </w:p>
    <w:p w14:paraId="48C6DC78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14:paraId="1004B260" w14:textId="77777777" w:rsidR="00E91DD9" w:rsidRPr="00E422FC" w:rsidRDefault="00E91DD9" w:rsidP="00E422FC">
      <w:pPr>
        <w:widowControl w:val="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lastRenderedPageBreak/>
        <w:t>Смысловое чтение. Обучающийся сможет:</w:t>
      </w:r>
    </w:p>
    <w:p w14:paraId="1F3BCAFE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находить в тексте требуемую информацию (в соответствии с целями своей деятельности);</w:t>
      </w:r>
    </w:p>
    <w:p w14:paraId="53E73C01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ориентироваться в содержании текста, понимать целостный смысл текста, структурировать текст;</w:t>
      </w:r>
    </w:p>
    <w:p w14:paraId="68F5C203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устанавливать взаимосвязь описанных в тексте событий, явлений, процессов;</w:t>
      </w:r>
    </w:p>
    <w:p w14:paraId="3720CA27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резюмировать главную идею текста;</w:t>
      </w:r>
    </w:p>
    <w:p w14:paraId="7FF80491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E422FC">
        <w:rPr>
          <w:rFonts w:ascii="Times New Roman" w:hAnsi="Times New Roman"/>
          <w:sz w:val="23"/>
          <w:szCs w:val="23"/>
        </w:rPr>
        <w:t>non-fiction</w:t>
      </w:r>
      <w:proofErr w:type="spellEnd"/>
      <w:r w:rsidRPr="00E422FC">
        <w:rPr>
          <w:rFonts w:ascii="Times New Roman" w:hAnsi="Times New Roman"/>
          <w:sz w:val="23"/>
          <w:szCs w:val="23"/>
        </w:rPr>
        <w:t>);</w:t>
      </w:r>
    </w:p>
    <w:p w14:paraId="68D43D0A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критически оценивать содержание и форму текста.</w:t>
      </w:r>
    </w:p>
    <w:p w14:paraId="313686F8" w14:textId="77777777" w:rsidR="00E91DD9" w:rsidRPr="00E422FC" w:rsidRDefault="00E91DD9" w:rsidP="00E422FC">
      <w:pPr>
        <w:widowControl w:val="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14:paraId="13E4A5DF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определять свое отношение к природной среде;</w:t>
      </w:r>
    </w:p>
    <w:p w14:paraId="45BC2451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анализировать влияние экологических факторов на среду обитания живых организмов;</w:t>
      </w:r>
    </w:p>
    <w:p w14:paraId="5DCA1C21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проводить причинный и вероятностный анализ экологических ситуаций;</w:t>
      </w:r>
    </w:p>
    <w:p w14:paraId="2DA5FCA0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прогнозировать изменения ситуации при смене действия одного фактора на действие другого фактора;</w:t>
      </w:r>
    </w:p>
    <w:p w14:paraId="53D94969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распространять экологические знания и участвовать в практических делах по защите окружающей среды;</w:t>
      </w:r>
    </w:p>
    <w:p w14:paraId="51E21F54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выражать свое отношение к природе через рисунки, сочинения, модели, проектные работы.</w:t>
      </w:r>
    </w:p>
    <w:p w14:paraId="6AD8BFB7" w14:textId="77777777" w:rsidR="00E91DD9" w:rsidRPr="00E422FC" w:rsidRDefault="00E91DD9" w:rsidP="00E422FC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14:paraId="183FC665" w14:textId="77777777" w:rsidR="00E91DD9" w:rsidRPr="00E422FC" w:rsidRDefault="00E91DD9" w:rsidP="00E422FC">
      <w:pPr>
        <w:pStyle w:val="a4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определять необходимые ключевые поисковые слова и запросы;</w:t>
      </w:r>
    </w:p>
    <w:p w14:paraId="61AACE5B" w14:textId="77777777" w:rsidR="00E91DD9" w:rsidRPr="00E422FC" w:rsidRDefault="00E91DD9" w:rsidP="00E422FC">
      <w:pPr>
        <w:pStyle w:val="a4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осуществлять взаимодействие с электронными поисковыми системами, словарями;</w:t>
      </w:r>
    </w:p>
    <w:p w14:paraId="70BB65B4" w14:textId="77777777" w:rsidR="00E91DD9" w:rsidRPr="00E422FC" w:rsidRDefault="00E91DD9" w:rsidP="00E422FC">
      <w:pPr>
        <w:pStyle w:val="a4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формировать множественную выборку из поисковых источников для объективизации результатов поиска;</w:t>
      </w:r>
    </w:p>
    <w:p w14:paraId="603992C4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соотносить полученные результаты поиска со своей деятельностью.</w:t>
      </w:r>
    </w:p>
    <w:p w14:paraId="1BC04418" w14:textId="77777777" w:rsidR="00E91DD9" w:rsidRPr="00E422FC" w:rsidRDefault="00E91DD9" w:rsidP="00E422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E422FC">
        <w:rPr>
          <w:rFonts w:ascii="Times New Roman" w:hAnsi="Times New Roman"/>
          <w:b/>
          <w:sz w:val="23"/>
          <w:szCs w:val="23"/>
        </w:rPr>
        <w:t>Коммуникативные УУД</w:t>
      </w:r>
    </w:p>
    <w:p w14:paraId="3A010CDC" w14:textId="77777777" w:rsidR="00E91DD9" w:rsidRPr="00E422FC" w:rsidRDefault="00E91DD9" w:rsidP="00E422FC">
      <w:pPr>
        <w:pStyle w:val="a4"/>
        <w:widowControl w:val="0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14:paraId="555719FB" w14:textId="77777777" w:rsidR="00E91DD9" w:rsidRPr="00E422FC" w:rsidRDefault="00E91DD9" w:rsidP="00E422FC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определять возможные роли в совместной деятельности;</w:t>
      </w:r>
    </w:p>
    <w:p w14:paraId="098C85A8" w14:textId="77777777" w:rsidR="00E91DD9" w:rsidRPr="00E422FC" w:rsidRDefault="00E91DD9" w:rsidP="00E422FC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играть определенную роль в совместной деятельности;</w:t>
      </w:r>
    </w:p>
    <w:p w14:paraId="6EF03ED7" w14:textId="77777777" w:rsidR="00E91DD9" w:rsidRPr="00E422FC" w:rsidRDefault="00E91DD9" w:rsidP="00E422FC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14:paraId="11A7C2E2" w14:textId="77777777" w:rsidR="00E91DD9" w:rsidRPr="00E422FC" w:rsidRDefault="00E91DD9" w:rsidP="00E422FC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14:paraId="6BEC067B" w14:textId="77777777" w:rsidR="00E91DD9" w:rsidRPr="00E422FC" w:rsidRDefault="00E91DD9" w:rsidP="00E422FC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строить позитивные отношения в процессе учебной и познавательной деятельности;</w:t>
      </w:r>
    </w:p>
    <w:p w14:paraId="58C1873B" w14:textId="77777777" w:rsidR="00E91DD9" w:rsidRPr="00E422FC" w:rsidRDefault="00E91DD9" w:rsidP="00E422FC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14:paraId="136DC7AA" w14:textId="77777777" w:rsidR="00E91DD9" w:rsidRPr="00E422FC" w:rsidRDefault="00E91DD9" w:rsidP="00E422FC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14:paraId="75918771" w14:textId="77777777" w:rsidR="00E91DD9" w:rsidRPr="00E422FC" w:rsidRDefault="00E91DD9" w:rsidP="00E422FC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предлагать альтернативное решение в конфликтной ситуации;</w:t>
      </w:r>
    </w:p>
    <w:p w14:paraId="6B05ED37" w14:textId="77777777" w:rsidR="00E91DD9" w:rsidRPr="00E422FC" w:rsidRDefault="00E91DD9" w:rsidP="00E422FC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выделять общую точку зрения в дискуссии;</w:t>
      </w:r>
    </w:p>
    <w:p w14:paraId="5D6A37DC" w14:textId="77777777" w:rsidR="00E91DD9" w:rsidRPr="00E422FC" w:rsidRDefault="00E91DD9" w:rsidP="00E422FC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договариваться о правилах и вопросах для обсуждения в соответствии с поставленной перед группой задачей;</w:t>
      </w:r>
    </w:p>
    <w:p w14:paraId="4EEDEDE1" w14:textId="77777777" w:rsidR="00E91DD9" w:rsidRPr="00E422FC" w:rsidRDefault="00E91DD9" w:rsidP="00E422FC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14:paraId="18CBAD5A" w14:textId="77777777" w:rsidR="00E91DD9" w:rsidRPr="00E422FC" w:rsidRDefault="00E91DD9" w:rsidP="00E422FC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14:paraId="58C61CA7" w14:textId="77777777" w:rsidR="00E91DD9" w:rsidRPr="00E422FC" w:rsidRDefault="00E91DD9" w:rsidP="00E422FC">
      <w:pPr>
        <w:widowControl w:val="0"/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</w:t>
      </w:r>
      <w:r w:rsidRPr="00E422FC">
        <w:rPr>
          <w:rFonts w:ascii="Times New Roman" w:hAnsi="Times New Roman"/>
          <w:sz w:val="23"/>
          <w:szCs w:val="23"/>
        </w:rPr>
        <w:lastRenderedPageBreak/>
        <w:t>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14:paraId="43460D08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определять задачу коммуникации и в соответствии с ней отбирать речевые средства;</w:t>
      </w:r>
    </w:p>
    <w:p w14:paraId="716EC7FE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14:paraId="41FB3E2E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представлять в устной или письменной форме развернутый план собственной деятельности;</w:t>
      </w:r>
    </w:p>
    <w:p w14:paraId="5E8D3B8F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соблюдать нормы публичной речи, регламент в монологе и дискуссии в соответствии с коммуникативной задачей;</w:t>
      </w:r>
    </w:p>
    <w:p w14:paraId="6B32B669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высказывать и обосновывать мнение (суждение) и запрашивать мнение партнера в рамках диалога;</w:t>
      </w:r>
    </w:p>
    <w:p w14:paraId="138CD5B4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принимать решение в ходе диалога и согласовывать его с собеседником;</w:t>
      </w:r>
    </w:p>
    <w:p w14:paraId="1CEF2219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создавать письменные «клишированные» и оригинальные тексты с использованием необходимых речевых средств;</w:t>
      </w:r>
    </w:p>
    <w:p w14:paraId="1CFBEC68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14:paraId="07A904A9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14:paraId="7A2487AE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14:paraId="66761891" w14:textId="77777777" w:rsidR="00E91DD9" w:rsidRPr="00E422FC" w:rsidRDefault="00E91DD9" w:rsidP="00E422FC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14:paraId="5B996457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26AB4C80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14:paraId="14A29DC0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выделять информационный аспект задачи, оперировать данными, использовать модель решения задачи;</w:t>
      </w:r>
    </w:p>
    <w:p w14:paraId="3D8A7AA9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14:paraId="049069CF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использовать информацию с учетом этических и правовых норм;</w:t>
      </w:r>
    </w:p>
    <w:p w14:paraId="3337D775" w14:textId="77777777" w:rsidR="00E91DD9" w:rsidRPr="00E422FC" w:rsidRDefault="00E91DD9" w:rsidP="00E422FC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422FC">
        <w:rPr>
          <w:rFonts w:ascii="Times New Roman" w:hAnsi="Times New Roman"/>
          <w:sz w:val="23"/>
          <w:szCs w:val="23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14:paraId="00517242" w14:textId="77777777" w:rsidR="00E91DD9" w:rsidRDefault="00E91DD9" w:rsidP="00E422FC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F98FDC8" w14:textId="77777777" w:rsidR="003F2914" w:rsidRPr="006A07FB" w:rsidRDefault="00814155" w:rsidP="00E422FC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П</w:t>
      </w:r>
      <w:r w:rsidR="003F2914" w:rsidRPr="006A07FB">
        <w:rPr>
          <w:rFonts w:ascii="Times New Roman" w:hAnsi="Times New Roman" w:cs="Times New Roman"/>
          <w:b/>
          <w:sz w:val="24"/>
          <w:szCs w:val="24"/>
        </w:rPr>
        <w:t>редметные</w:t>
      </w:r>
      <w:r w:rsidR="00935B67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курса «Основы духовно-нравственной культуры народов России» по итогам 5 класса</w:t>
      </w:r>
      <w:r w:rsidR="003F2914" w:rsidRPr="006A07FB">
        <w:rPr>
          <w:rFonts w:ascii="Times New Roman" w:hAnsi="Times New Roman" w:cs="Times New Roman"/>
          <w:b/>
          <w:sz w:val="24"/>
          <w:szCs w:val="24"/>
        </w:rPr>
        <w:t>.</w:t>
      </w:r>
    </w:p>
    <w:p w14:paraId="3B4CB727" w14:textId="77777777" w:rsidR="003F2914" w:rsidRPr="00814155" w:rsidRDefault="003F2914" w:rsidP="00E422FC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155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14:paraId="091B1EB3" w14:textId="77777777" w:rsidR="003F2914" w:rsidRPr="006A07FB" w:rsidRDefault="003F2914" w:rsidP="00E422F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07FB">
        <w:rPr>
          <w:rFonts w:ascii="Times New Roman" w:hAnsi="Times New Roman" w:cs="Times New Roman"/>
          <w:sz w:val="24"/>
          <w:szCs w:val="24"/>
        </w:rPr>
        <w:t>определять понятия: духовность, нравственность, культура, религия, этнос, быт, фольклор, эпос, традиции и применять их в своих суждениях, высказываниях, в беседе, в исследовательских и иных работах;</w:t>
      </w:r>
      <w:r w:rsidR="0070023C">
        <w:rPr>
          <w:rFonts w:ascii="Times New Roman" w:hAnsi="Times New Roman" w:cs="Times New Roman"/>
          <w:sz w:val="24"/>
          <w:szCs w:val="24"/>
        </w:rPr>
        <w:t xml:space="preserve"> </w:t>
      </w:r>
      <w:r w:rsidRPr="006A07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57019" w14:textId="77777777" w:rsidR="003F2914" w:rsidRPr="006A07FB" w:rsidRDefault="003F2914" w:rsidP="00E422F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07FB">
        <w:rPr>
          <w:rFonts w:ascii="Times New Roman" w:hAnsi="Times New Roman" w:cs="Times New Roman"/>
          <w:sz w:val="24"/>
          <w:szCs w:val="24"/>
        </w:rPr>
        <w:t xml:space="preserve"> использовать различные виды литературы (научную, художественную), карт (политические, географические, исторические, этнические, лингвистические) как источники информации о расселении и проживании народов России, местах важнейших событий её прошлого и настоящего;</w:t>
      </w:r>
    </w:p>
    <w:p w14:paraId="645A5C53" w14:textId="77777777" w:rsidR="003F2914" w:rsidRPr="006A07FB" w:rsidRDefault="003F2914" w:rsidP="00E422F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07FB">
        <w:rPr>
          <w:rFonts w:ascii="Times New Roman" w:hAnsi="Times New Roman" w:cs="Times New Roman"/>
          <w:sz w:val="24"/>
          <w:szCs w:val="24"/>
        </w:rPr>
        <w:t xml:space="preserve"> проводить поиск информации, используя письменные и вещественные свидетельства;</w:t>
      </w:r>
    </w:p>
    <w:p w14:paraId="7994D60F" w14:textId="77777777" w:rsidR="003F2914" w:rsidRPr="006A07FB" w:rsidRDefault="003F2914" w:rsidP="00E422F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A07FB">
        <w:rPr>
          <w:rFonts w:ascii="Times New Roman" w:hAnsi="Times New Roman" w:cs="Times New Roman"/>
          <w:sz w:val="24"/>
          <w:szCs w:val="24"/>
        </w:rPr>
        <w:t xml:space="preserve"> описывать условия существования, основные занятия, образ жизни, традиции, верования, быт, фольклор многонационального народа России;</w:t>
      </w:r>
    </w:p>
    <w:p w14:paraId="5DE4EB98" w14:textId="77777777" w:rsidR="003F2914" w:rsidRPr="006A07FB" w:rsidRDefault="003F2914" w:rsidP="00E422F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07FB">
        <w:rPr>
          <w:rFonts w:ascii="Times New Roman" w:hAnsi="Times New Roman" w:cs="Times New Roman"/>
          <w:sz w:val="24"/>
          <w:szCs w:val="24"/>
        </w:rPr>
        <w:t xml:space="preserve"> выявлять характерные черты национальных характеров народов Росси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7002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2F00A9" w14:textId="77777777" w:rsidR="003F2914" w:rsidRPr="006A07FB" w:rsidRDefault="003F2914" w:rsidP="00E422F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07FB">
        <w:rPr>
          <w:rFonts w:ascii="Times New Roman" w:hAnsi="Times New Roman" w:cs="Times New Roman"/>
          <w:sz w:val="24"/>
          <w:szCs w:val="24"/>
        </w:rPr>
        <w:t xml:space="preserve"> объяснять, в чем заключались назначение и художественные достоинства предметов повседневного обихода, промыслов, фольклора, произведений искусства;</w:t>
      </w:r>
    </w:p>
    <w:p w14:paraId="50391016" w14:textId="77777777" w:rsidR="003F2914" w:rsidRPr="006A07FB" w:rsidRDefault="003F2914" w:rsidP="00E422F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07FB">
        <w:rPr>
          <w:rFonts w:ascii="Times New Roman" w:hAnsi="Times New Roman" w:cs="Times New Roman"/>
          <w:sz w:val="24"/>
          <w:szCs w:val="24"/>
        </w:rPr>
        <w:t xml:space="preserve"> давать оценку наиболее значительным событиям, личностям и явлениям отечественной истории и культуры.</w:t>
      </w:r>
    </w:p>
    <w:p w14:paraId="382AFAC7" w14:textId="77777777" w:rsidR="003F2914" w:rsidRPr="00814155" w:rsidRDefault="003F2914" w:rsidP="00E422FC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155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14:paraId="63E37583" w14:textId="77777777" w:rsidR="003F2914" w:rsidRPr="006A07FB" w:rsidRDefault="003F2914" w:rsidP="00E422FC">
      <w:pPr>
        <w:pStyle w:val="a9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6A07FB">
        <w:rPr>
          <w:rFonts w:ascii="Times New Roman" w:hAnsi="Times New Roman" w:cs="Times New Roman"/>
          <w:i/>
          <w:sz w:val="24"/>
          <w:szCs w:val="24"/>
        </w:rPr>
        <w:t xml:space="preserve"> давать характеристику нравственным качествами духовным ценностям русского народа и других народов России;</w:t>
      </w:r>
    </w:p>
    <w:p w14:paraId="28201EE6" w14:textId="77777777" w:rsidR="003F2914" w:rsidRPr="006A07FB" w:rsidRDefault="003F2914" w:rsidP="00E422FC">
      <w:pPr>
        <w:pStyle w:val="a9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6A07FB">
        <w:rPr>
          <w:rFonts w:ascii="Times New Roman" w:hAnsi="Times New Roman" w:cs="Times New Roman"/>
          <w:i/>
          <w:sz w:val="24"/>
          <w:szCs w:val="24"/>
        </w:rPr>
        <w:t xml:space="preserve"> сопоставлять нравственные понятия народов России, выявляя в них общее и различия;</w:t>
      </w:r>
    </w:p>
    <w:p w14:paraId="734E1E24" w14:textId="77777777" w:rsidR="003F2914" w:rsidRPr="006A07FB" w:rsidRDefault="003F2914" w:rsidP="00E422FC">
      <w:pPr>
        <w:pStyle w:val="a9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6A07FB">
        <w:rPr>
          <w:rFonts w:ascii="Times New Roman" w:hAnsi="Times New Roman" w:cs="Times New Roman"/>
          <w:i/>
          <w:sz w:val="24"/>
          <w:szCs w:val="24"/>
        </w:rPr>
        <w:t xml:space="preserve"> видеть проявления влияния искусства в окружающей среде;</w:t>
      </w:r>
    </w:p>
    <w:p w14:paraId="16E73AF3" w14:textId="77777777" w:rsidR="003F2914" w:rsidRPr="00E422FC" w:rsidRDefault="003F2914" w:rsidP="00E422FC">
      <w:pPr>
        <w:pStyle w:val="a9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6A07FB">
        <w:rPr>
          <w:rFonts w:ascii="Times New Roman" w:hAnsi="Times New Roman" w:cs="Times New Roman"/>
          <w:i/>
          <w:sz w:val="24"/>
          <w:szCs w:val="24"/>
        </w:rPr>
        <w:t xml:space="preserve"> высказывать суждения о значении и месте духовного и культурного наследия России в мире.</w:t>
      </w:r>
    </w:p>
    <w:p w14:paraId="3FCD3719" w14:textId="77777777" w:rsidR="003F2914" w:rsidRDefault="003F2914" w:rsidP="00E42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442C6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4E6CC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422FC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4E6CC7">
        <w:rPr>
          <w:rFonts w:ascii="Times New Roman" w:eastAsia="Calibri" w:hAnsi="Times New Roman" w:cs="Times New Roman"/>
          <w:b/>
          <w:sz w:val="24"/>
          <w:szCs w:val="24"/>
        </w:rPr>
        <w:t>. П</w:t>
      </w:r>
      <w:r w:rsidR="007365D1">
        <w:rPr>
          <w:rFonts w:ascii="Times New Roman" w:eastAsia="Calibri" w:hAnsi="Times New Roman" w:cs="Times New Roman"/>
          <w:b/>
          <w:sz w:val="24"/>
          <w:szCs w:val="24"/>
        </w:rPr>
        <w:t>редметн</w:t>
      </w:r>
      <w:r w:rsidRPr="004E6CC7">
        <w:rPr>
          <w:rFonts w:ascii="Times New Roman" w:eastAsia="Calibri" w:hAnsi="Times New Roman" w:cs="Times New Roman"/>
          <w:b/>
          <w:sz w:val="24"/>
          <w:szCs w:val="24"/>
        </w:rPr>
        <w:t xml:space="preserve">ые результаты освоения </w:t>
      </w:r>
      <w:r>
        <w:rPr>
          <w:rFonts w:ascii="Times New Roman" w:eastAsia="Calibri" w:hAnsi="Times New Roman" w:cs="Times New Roman"/>
          <w:b/>
          <w:sz w:val="24"/>
          <w:szCs w:val="24"/>
        </w:rPr>
        <w:t>курс</w:t>
      </w:r>
      <w:r w:rsidRPr="004E6CC7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4E6CC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сновы духовно-нравственной культуры народов России</w:t>
      </w:r>
      <w:r w:rsidRPr="004E6CC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» по итогам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7</w:t>
      </w:r>
      <w:r w:rsidRPr="004E6CC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класса.</w:t>
      </w:r>
    </w:p>
    <w:p w14:paraId="3EC7841D" w14:textId="77777777" w:rsidR="007365D1" w:rsidRDefault="007365D1" w:rsidP="00E422FC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5D1">
        <w:rPr>
          <w:rFonts w:ascii="Times New Roman" w:hAnsi="Times New Roman" w:cs="Times New Roman"/>
          <w:b/>
          <w:sz w:val="24"/>
          <w:szCs w:val="24"/>
        </w:rPr>
        <w:lastRenderedPageBreak/>
        <w:t>Выпускник научится:</w:t>
      </w:r>
    </w:p>
    <w:p w14:paraId="072411B3" w14:textId="77777777" w:rsidR="003F2914" w:rsidRPr="007365D1" w:rsidRDefault="007365D1" w:rsidP="00E422FC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7002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ивать роль и подвиги выдающихся личностей и героев народов России, их вклад</w:t>
      </w:r>
      <w:r w:rsidR="00206BA6">
        <w:rPr>
          <w:rFonts w:ascii="Times New Roman" w:hAnsi="Times New Roman" w:cs="Times New Roman"/>
          <w:sz w:val="24"/>
          <w:szCs w:val="24"/>
        </w:rPr>
        <w:t xml:space="preserve"> в общее дело развития нравственной культуры страны, их пример для молодых поколений граждан Российской Федерации;</w:t>
      </w:r>
      <w:r w:rsidR="007002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7A63F" w14:textId="77777777" w:rsidR="003F2914" w:rsidRPr="007365D1" w:rsidRDefault="003F2914" w:rsidP="00E422F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65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локализовать в пространстве ареалы проживания различных народов России; соотносить народ и территорию его проживания; определять место нахождения важнейших культурных памятников страны; </w:t>
      </w:r>
    </w:p>
    <w:p w14:paraId="3F41646D" w14:textId="77777777" w:rsidR="003F2914" w:rsidRPr="007365D1" w:rsidRDefault="003F2914" w:rsidP="00E422F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65D1">
        <w:rPr>
          <w:rFonts w:ascii="Times New Roman" w:hAnsi="Times New Roman" w:cs="Times New Roman"/>
          <w:sz w:val="24"/>
          <w:szCs w:val="24"/>
          <w:shd w:val="clear" w:color="auto" w:fill="FFFFFF"/>
        </w:rPr>
        <w:t>- использовать политическую карту как источник информации о границах России и соседних с ней государств, направлениях передвижения населения по территории Российской федерации, культурной миграции;</w:t>
      </w:r>
    </w:p>
    <w:p w14:paraId="4AB68383" w14:textId="77777777" w:rsidR="003F2914" w:rsidRPr="007365D1" w:rsidRDefault="003F2914" w:rsidP="00E422F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65D1">
        <w:rPr>
          <w:rFonts w:ascii="Times New Roman" w:hAnsi="Times New Roman" w:cs="Times New Roman"/>
          <w:sz w:val="24"/>
          <w:szCs w:val="24"/>
          <w:shd w:val="clear" w:color="auto" w:fill="FFFFFF"/>
        </w:rPr>
        <w:t>- использовать географическую карту для определения городов и населенных пунктов, связанных с жизнью выдающихся людей России, внесших вклад в развитие отечественной и мировой науки и культуры;</w:t>
      </w:r>
    </w:p>
    <w:p w14:paraId="56E0113B" w14:textId="77777777" w:rsidR="003F2914" w:rsidRPr="007365D1" w:rsidRDefault="003F2914" w:rsidP="00E422F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65D1">
        <w:rPr>
          <w:rFonts w:ascii="Times New Roman" w:hAnsi="Times New Roman" w:cs="Times New Roman"/>
          <w:sz w:val="24"/>
          <w:szCs w:val="24"/>
          <w:shd w:val="clear" w:color="auto" w:fill="FFFFFF"/>
        </w:rPr>
        <w:t>- ориентироваться в религиозной символике традиционных российских религий и характеризовать их основные идеи;</w:t>
      </w:r>
    </w:p>
    <w:p w14:paraId="6D01D9B3" w14:textId="77777777" w:rsidR="003F2914" w:rsidRPr="007365D1" w:rsidRDefault="003F2914" w:rsidP="00E422F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65D1">
        <w:rPr>
          <w:rFonts w:ascii="Times New Roman" w:hAnsi="Times New Roman" w:cs="Times New Roman"/>
          <w:sz w:val="24"/>
          <w:szCs w:val="24"/>
          <w:shd w:val="clear" w:color="auto" w:fill="FFFFFF"/>
        </w:rPr>
        <w:t>- оценивать роль и место религии в духовной жизни россиян, её вклад в формирование общероссийских нравственных ценностей</w:t>
      </w:r>
      <w:r w:rsidR="007002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365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B099CFD" w14:textId="77777777" w:rsidR="003F2914" w:rsidRPr="007365D1" w:rsidRDefault="003F2914" w:rsidP="00E422FC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365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пускник получит возможность научиться:</w:t>
      </w:r>
    </w:p>
    <w:p w14:paraId="3AD88494" w14:textId="77777777" w:rsidR="003F2914" w:rsidRPr="007365D1" w:rsidRDefault="003F2914" w:rsidP="00E422FC">
      <w:pPr>
        <w:pStyle w:val="a9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365D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используя политическую и географическую карты описывать места проживания различных российских народов, объяснять, как природа и климат местности влияли на мировоззрение народа, его менталитет, быт, характер, формирование нравственных представлений, самооценку и оценивание окружающих людей;</w:t>
      </w:r>
    </w:p>
    <w:p w14:paraId="1F63068C" w14:textId="77777777" w:rsidR="00206BA6" w:rsidRPr="007365D1" w:rsidRDefault="003F2914" w:rsidP="00E422FC">
      <w:pPr>
        <w:pStyle w:val="a9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365D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использовать материал источников для описания характеров народов нашей стран, их деятельности, прошлом и настоящем.</w:t>
      </w:r>
    </w:p>
    <w:p w14:paraId="34FEE81A" w14:textId="77777777" w:rsidR="003F2914" w:rsidRDefault="003F2914" w:rsidP="00E42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442C6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4E6CC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422FC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4E6CC7">
        <w:rPr>
          <w:rFonts w:ascii="Times New Roman" w:eastAsia="Calibri" w:hAnsi="Times New Roman" w:cs="Times New Roman"/>
          <w:b/>
          <w:sz w:val="24"/>
          <w:szCs w:val="24"/>
        </w:rPr>
        <w:t>. П</w:t>
      </w:r>
      <w:r w:rsidR="00206BA6">
        <w:rPr>
          <w:rFonts w:ascii="Times New Roman" w:eastAsia="Calibri" w:hAnsi="Times New Roman" w:cs="Times New Roman"/>
          <w:b/>
          <w:sz w:val="24"/>
          <w:szCs w:val="24"/>
        </w:rPr>
        <w:t>редметные</w:t>
      </w:r>
      <w:r w:rsidRPr="004E6CC7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 освоения </w:t>
      </w:r>
      <w:r>
        <w:rPr>
          <w:rFonts w:ascii="Times New Roman" w:eastAsia="Calibri" w:hAnsi="Times New Roman" w:cs="Times New Roman"/>
          <w:b/>
          <w:sz w:val="24"/>
          <w:szCs w:val="24"/>
        </w:rPr>
        <w:t>курс</w:t>
      </w:r>
      <w:r w:rsidRPr="004E6CC7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4E6CC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сновы духовно-нравственной культуры народов России</w:t>
      </w:r>
      <w:r w:rsidRPr="004E6CC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» по итогам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8</w:t>
      </w:r>
      <w:r w:rsidRPr="004E6CC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класса.</w:t>
      </w:r>
    </w:p>
    <w:p w14:paraId="321AEC9C" w14:textId="77777777" w:rsidR="003F2914" w:rsidRPr="00206BA6" w:rsidRDefault="003F2914" w:rsidP="00E422FC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06B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пускник научится:</w:t>
      </w:r>
    </w:p>
    <w:p w14:paraId="4DF3FB3B" w14:textId="77777777" w:rsidR="003F2914" w:rsidRPr="00CD3B49" w:rsidRDefault="00206BA6" w:rsidP="00E422F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3F2914" w:rsidRPr="00CD3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ализировать информацию различных источников по </w:t>
      </w:r>
      <w:r w:rsidR="003F2914">
        <w:rPr>
          <w:rFonts w:ascii="Times New Roman" w:hAnsi="Times New Roman" w:cs="Times New Roman"/>
          <w:sz w:val="24"/>
          <w:szCs w:val="24"/>
          <w:shd w:val="clear" w:color="auto" w:fill="FFFFFF"/>
        </w:rPr>
        <w:t>духовно-нравственной культуре народов России</w:t>
      </w:r>
      <w:r w:rsidR="003F2914" w:rsidRPr="00CD3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23F9E91E" w14:textId="77777777" w:rsidR="00206BA6" w:rsidRDefault="00206BA6" w:rsidP="00E422F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3F2914" w:rsidRPr="00CD3B49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лять описание образа жизни</w:t>
      </w:r>
      <w:r w:rsidR="003F2914">
        <w:rPr>
          <w:rFonts w:ascii="Times New Roman" w:hAnsi="Times New Roman" w:cs="Times New Roman"/>
          <w:sz w:val="24"/>
          <w:szCs w:val="24"/>
          <w:shd w:val="clear" w:color="auto" w:fill="FFFFFF"/>
        </w:rPr>
        <w:t>, традиций, праздников, нравственных представлений, культурных и религиозных особенностей больших и малых народов Российской федерации;</w:t>
      </w:r>
      <w:r w:rsidR="003F2914" w:rsidRPr="00CD3B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мятников материальной</w:t>
      </w:r>
      <w:r w:rsidR="003F29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F2914" w:rsidRPr="00CD3B49">
        <w:rPr>
          <w:rFonts w:ascii="Times New Roman" w:hAnsi="Times New Roman" w:cs="Times New Roman"/>
          <w:sz w:val="24"/>
          <w:szCs w:val="24"/>
          <w:shd w:val="clear" w:color="auto" w:fill="FFFFFF"/>
        </w:rPr>
        <w:t>художественной</w:t>
      </w:r>
      <w:r w:rsidR="003F29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уховно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3F2914" w:rsidRPr="00CD3B49">
        <w:rPr>
          <w:rFonts w:ascii="Times New Roman" w:hAnsi="Times New Roman" w:cs="Times New Roman"/>
          <w:sz w:val="24"/>
          <w:szCs w:val="24"/>
          <w:shd w:val="clear" w:color="auto" w:fill="FFFFFF"/>
        </w:rPr>
        <w:t>ультуры;</w:t>
      </w:r>
    </w:p>
    <w:p w14:paraId="4570DFD7" w14:textId="77777777" w:rsidR="003F2914" w:rsidRPr="00CD3B49" w:rsidRDefault="00206BA6" w:rsidP="00E422F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3F2914" w:rsidRPr="00CD3B49">
        <w:rPr>
          <w:rFonts w:ascii="Times New Roman" w:hAnsi="Times New Roman" w:cs="Times New Roman"/>
          <w:sz w:val="24"/>
          <w:szCs w:val="24"/>
          <w:shd w:val="clear" w:color="auto" w:fill="FFFFFF"/>
        </w:rPr>
        <w:t>рассказывать о значительных событиях и личностях отечественной</w:t>
      </w:r>
      <w:r w:rsidR="003F29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льтуры</w:t>
      </w:r>
      <w:r w:rsidR="003F2914" w:rsidRPr="00CD3B4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64820F0" w14:textId="77777777" w:rsidR="003F2914" w:rsidRPr="00CD3B49" w:rsidRDefault="00206BA6" w:rsidP="00E422F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3F2914" w:rsidRPr="00CD3B49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тизировать материал, содержащийся в литературе</w:t>
      </w:r>
      <w:r w:rsidR="003F29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угих источниках, рассказывающих о духовно-нравственной культуре народов России.</w:t>
      </w:r>
    </w:p>
    <w:p w14:paraId="682444E4" w14:textId="77777777" w:rsidR="003F2914" w:rsidRPr="00206BA6" w:rsidRDefault="003F2914" w:rsidP="00E422FC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06B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пускник получит возможность научиться:</w:t>
      </w:r>
    </w:p>
    <w:p w14:paraId="5273D763" w14:textId="77777777" w:rsidR="003F2914" w:rsidRPr="00CD3B49" w:rsidRDefault="00206BA6" w:rsidP="00E422FC">
      <w:pPr>
        <w:pStyle w:val="a9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 w:rsidR="003F2914" w:rsidRPr="00CD3B4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используя </w:t>
      </w:r>
      <w:r w:rsidR="003F291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атериалы по духовно-нравственной культуре России рассказывать об особенностях мировоззрения русского народа и других народов России, как его нравственные ценности повлияли на историческое и политическое развитие нашей страны, её прошлое и настоящее, помогли пережить драматические моменты истории, выстоять в сложнейших жизненных ситуациях</w:t>
      </w:r>
      <w:r w:rsidR="003F2914" w:rsidRPr="00CD3B4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;</w:t>
      </w:r>
    </w:p>
    <w:p w14:paraId="411AD4C5" w14:textId="77777777" w:rsidR="007E02AF" w:rsidRDefault="00206BA6" w:rsidP="00E422FC">
      <w:pPr>
        <w:pStyle w:val="a9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 w:rsidR="003F2914" w:rsidRPr="00CD3B4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рименять знания по </w:t>
      </w:r>
      <w:r w:rsidR="003F291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сновам духовно-нравственной культуры при изучении истории страны, истории родного края, обществознания, литературы, изобразительного искусства, музыки; </w:t>
      </w:r>
      <w:r w:rsidR="003F2914" w:rsidRPr="00CD3B4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 составлении описаний исторических и культурных памятников своего города, края</w:t>
      </w:r>
      <w:r w:rsidR="003F291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страны</w:t>
      </w:r>
      <w:r w:rsidR="003F2914" w:rsidRPr="00CD3B4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 т. д.</w:t>
      </w:r>
    </w:p>
    <w:p w14:paraId="3D61614F" w14:textId="77777777" w:rsidR="00E422FC" w:rsidRPr="00E422FC" w:rsidRDefault="00E422FC" w:rsidP="00E422FC">
      <w:pPr>
        <w:pStyle w:val="a9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5BDEE213" w14:textId="77777777" w:rsidR="003F2914" w:rsidRPr="002C1F7A" w:rsidRDefault="003F2914" w:rsidP="00E422F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C1F7A">
        <w:rPr>
          <w:rFonts w:ascii="Times New Roman" w:hAnsi="Times New Roman" w:cs="Times New Roman"/>
          <w:b/>
          <w:sz w:val="24"/>
          <w:szCs w:val="24"/>
        </w:rPr>
        <w:t xml:space="preserve">. Содержание </w:t>
      </w:r>
      <w:r>
        <w:rPr>
          <w:rFonts w:ascii="Times New Roman" w:hAnsi="Times New Roman" w:cs="Times New Roman"/>
          <w:b/>
          <w:sz w:val="24"/>
          <w:szCs w:val="24"/>
        </w:rPr>
        <w:t>курса</w:t>
      </w:r>
      <w:r w:rsidRPr="002C1F7A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дов России»</w:t>
      </w:r>
    </w:p>
    <w:p w14:paraId="1093CC98" w14:textId="77777777" w:rsidR="003F2914" w:rsidRPr="002C1F7A" w:rsidRDefault="003F2914" w:rsidP="00E422FC">
      <w:pPr>
        <w:pStyle w:val="a9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2C1F7A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курса </w:t>
      </w:r>
      <w:r w:rsidRPr="002C1F7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дов России»</w:t>
      </w:r>
    </w:p>
    <w:p w14:paraId="111CA6F5" w14:textId="77777777" w:rsidR="003F2914" w:rsidRDefault="003F2914" w:rsidP="00E422FC">
      <w:pPr>
        <w:pStyle w:val="a9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spacing w:val="-7"/>
          <w:sz w:val="24"/>
          <w:szCs w:val="24"/>
        </w:rPr>
        <w:t>7</w:t>
      </w:r>
      <w:r w:rsidRPr="002C1F7A">
        <w:rPr>
          <w:rFonts w:ascii="Times New Roman" w:hAnsi="Times New Roman" w:cs="Times New Roman"/>
          <w:b/>
          <w:spacing w:val="-7"/>
          <w:sz w:val="24"/>
          <w:szCs w:val="24"/>
        </w:rPr>
        <w:t xml:space="preserve"> КЛАСС (</w:t>
      </w:r>
      <w:r>
        <w:rPr>
          <w:rFonts w:ascii="Times New Roman" w:hAnsi="Times New Roman" w:cs="Times New Roman"/>
          <w:b/>
          <w:spacing w:val="-7"/>
          <w:sz w:val="24"/>
          <w:szCs w:val="24"/>
        </w:rPr>
        <w:t>34</w:t>
      </w:r>
      <w:r w:rsidRPr="002C1F7A">
        <w:rPr>
          <w:rFonts w:ascii="Times New Roman" w:hAnsi="Times New Roman" w:cs="Times New Roman"/>
          <w:b/>
          <w:spacing w:val="-7"/>
          <w:sz w:val="24"/>
          <w:szCs w:val="24"/>
        </w:rPr>
        <w:t xml:space="preserve"> ч.)</w:t>
      </w:r>
    </w:p>
    <w:p w14:paraId="133DC046" w14:textId="77777777" w:rsidR="003F2914" w:rsidRDefault="003F2914" w:rsidP="00E422FC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7"/>
          <w:sz w:val="24"/>
          <w:szCs w:val="24"/>
        </w:rPr>
        <w:t xml:space="preserve">Раздел 1. Нравственное воспитание в культуре народов России (8 ч.) </w:t>
      </w:r>
      <w:r w:rsidRPr="00C753F5">
        <w:rPr>
          <w:rFonts w:ascii="Times New Roman" w:hAnsi="Times New Roman"/>
          <w:sz w:val="24"/>
          <w:szCs w:val="24"/>
        </w:rPr>
        <w:t>Особенности нравственного воспитания народов России.</w:t>
      </w:r>
      <w:r w:rsidRPr="00025B31">
        <w:rPr>
          <w:rFonts w:ascii="Times New Roman" w:hAnsi="Times New Roman"/>
          <w:sz w:val="24"/>
          <w:szCs w:val="24"/>
        </w:rPr>
        <w:t xml:space="preserve"> </w:t>
      </w:r>
      <w:r w:rsidRPr="00C753F5">
        <w:rPr>
          <w:rFonts w:ascii="Times New Roman" w:hAnsi="Times New Roman"/>
          <w:sz w:val="24"/>
          <w:szCs w:val="24"/>
        </w:rPr>
        <w:t>Герои русского народа</w:t>
      </w:r>
      <w:r>
        <w:rPr>
          <w:rFonts w:ascii="Times New Roman" w:hAnsi="Times New Roman"/>
          <w:sz w:val="24"/>
          <w:szCs w:val="24"/>
        </w:rPr>
        <w:t>. Герои татарского народа. Герои украинского и белорусского народов. Герои башкирского народа. Герои народов Кавказа и Закавказья. Герои казахского народа. Герои малых народов.</w:t>
      </w:r>
    </w:p>
    <w:p w14:paraId="43060AE8" w14:textId="77777777" w:rsidR="003F2914" w:rsidRDefault="003F2914" w:rsidP="00E422FC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09497A">
        <w:rPr>
          <w:rFonts w:ascii="Times New Roman" w:hAnsi="Times New Roman"/>
          <w:b/>
          <w:sz w:val="24"/>
          <w:szCs w:val="24"/>
        </w:rPr>
        <w:t>Раздел 2. Религиозная символика в традиционных религиях России. Религиозное мировоззрение (6 ч.)</w:t>
      </w:r>
      <w:r>
        <w:rPr>
          <w:rFonts w:ascii="Times New Roman" w:hAnsi="Times New Roman"/>
          <w:sz w:val="24"/>
          <w:szCs w:val="24"/>
        </w:rPr>
        <w:t xml:space="preserve"> Значение религии в формировании нравственного воспитания общества. Символы христианской веры. Иерархия в христианской церкви. Символы ислама. Особенности иерархии в исламе. Символы буддизма. Особенности мировоззрения в буддизме. </w:t>
      </w:r>
    </w:p>
    <w:p w14:paraId="59DD3913" w14:textId="77777777" w:rsidR="003F2914" w:rsidRPr="0070023C" w:rsidRDefault="003F2914" w:rsidP="0070023C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09497A">
        <w:rPr>
          <w:rFonts w:ascii="Times New Roman" w:hAnsi="Times New Roman"/>
          <w:b/>
          <w:sz w:val="24"/>
          <w:szCs w:val="24"/>
        </w:rPr>
        <w:t>Раздел 3. Выдающиеся деятели науки и культуры многонационального народа Росс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9497A">
        <w:rPr>
          <w:rFonts w:ascii="Times New Roman" w:hAnsi="Times New Roman"/>
          <w:b/>
          <w:sz w:val="24"/>
          <w:szCs w:val="24"/>
        </w:rPr>
        <w:t>(7 ч.)</w:t>
      </w:r>
      <w:r>
        <w:rPr>
          <w:rFonts w:ascii="Times New Roman" w:hAnsi="Times New Roman"/>
          <w:sz w:val="24"/>
          <w:szCs w:val="24"/>
        </w:rPr>
        <w:t xml:space="preserve"> Выдающиеся ученые и культурные деятели русского народа. Выдающиеся ученые и культурные деятели украинского и белорусского народов. Выдающиеся ученые и культурные деятели татарского народов. </w:t>
      </w:r>
      <w:r>
        <w:rPr>
          <w:rFonts w:ascii="Times New Roman" w:hAnsi="Times New Roman"/>
          <w:sz w:val="24"/>
          <w:szCs w:val="24"/>
        </w:rPr>
        <w:lastRenderedPageBreak/>
        <w:t>Выдающиеся ученые и культурные деятели башкирского народа.</w:t>
      </w:r>
      <w:r w:rsidRPr="00E718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дающиеся ученые и культурные деятели казахского народа.</w:t>
      </w:r>
      <w:r w:rsidRPr="00E718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дающиеся ученые и культурные деятели малых народов </w:t>
      </w:r>
      <w:proofErr w:type="spellStart"/>
      <w:r>
        <w:rPr>
          <w:rFonts w:ascii="Times New Roman" w:hAnsi="Times New Roman"/>
          <w:sz w:val="24"/>
          <w:szCs w:val="24"/>
        </w:rPr>
        <w:t>России.</w:t>
      </w:r>
      <w:r w:rsidRPr="00C753F5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C753F5">
        <w:rPr>
          <w:rFonts w:ascii="Times New Roman" w:hAnsi="Times New Roman"/>
          <w:color w:val="000000"/>
          <w:sz w:val="24"/>
          <w:szCs w:val="24"/>
        </w:rPr>
        <w:t xml:space="preserve"> благо Родины (землепроходцы, ученые, путешественники, колхозники и пр.).</w:t>
      </w:r>
      <w:r w:rsidR="0070023C">
        <w:rPr>
          <w:rFonts w:ascii="Times New Roman" w:hAnsi="Times New Roman"/>
          <w:sz w:val="24"/>
          <w:szCs w:val="24"/>
        </w:rPr>
        <w:t xml:space="preserve"> </w:t>
      </w:r>
    </w:p>
    <w:p w14:paraId="16E38318" w14:textId="77777777" w:rsidR="007E02AF" w:rsidRDefault="003F2914" w:rsidP="0070023C">
      <w:pPr>
        <w:pStyle w:val="a9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F389C">
        <w:rPr>
          <w:rFonts w:ascii="Times New Roman" w:hAnsi="Times New Roman"/>
          <w:b/>
          <w:sz w:val="24"/>
          <w:szCs w:val="24"/>
        </w:rPr>
        <w:t>Раздел 4. Наши нравственные ценности (9 ч.)</w:t>
      </w:r>
      <w:r>
        <w:rPr>
          <w:rFonts w:ascii="Times New Roman" w:hAnsi="Times New Roman"/>
          <w:sz w:val="24"/>
          <w:szCs w:val="24"/>
        </w:rPr>
        <w:t xml:space="preserve"> Источники, создающие нравственные установки. Воспитание милосердия и сострадания. </w:t>
      </w:r>
      <w:r w:rsidRPr="00C753F5">
        <w:rPr>
          <w:rFonts w:ascii="Times New Roman" w:hAnsi="Times New Roman"/>
          <w:color w:val="000000"/>
          <w:sz w:val="24"/>
          <w:szCs w:val="24"/>
        </w:rPr>
        <w:t>Примеры самоотверженного труда людей раз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 w:rsidRPr="00C753F5">
        <w:rPr>
          <w:rFonts w:ascii="Times New Roman" w:hAnsi="Times New Roman"/>
          <w:color w:val="000000"/>
          <w:sz w:val="24"/>
          <w:szCs w:val="24"/>
        </w:rPr>
        <w:t xml:space="preserve"> национальност</w:t>
      </w:r>
      <w:r>
        <w:rPr>
          <w:rFonts w:ascii="Times New Roman" w:hAnsi="Times New Roman"/>
          <w:color w:val="000000"/>
          <w:sz w:val="24"/>
          <w:szCs w:val="24"/>
        </w:rPr>
        <w:t>ей</w:t>
      </w:r>
      <w:r w:rsidRPr="003A2C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53F5">
        <w:rPr>
          <w:rFonts w:ascii="Times New Roman" w:hAnsi="Times New Roman"/>
          <w:color w:val="000000"/>
          <w:sz w:val="24"/>
          <w:szCs w:val="24"/>
        </w:rPr>
        <w:t>на благо Родины (землепроходцы, ученые, путешественники, колхозники и пр.)</w:t>
      </w:r>
      <w:r>
        <w:rPr>
          <w:rFonts w:ascii="Times New Roman" w:hAnsi="Times New Roman"/>
          <w:color w:val="000000"/>
          <w:sz w:val="24"/>
          <w:szCs w:val="24"/>
        </w:rPr>
        <w:t xml:space="preserve">. Процесс воспитания в традициях народов России. Семейные ценности в традиционных религиях России. Троице – Сергиев монастырь как образец нравственного служения Отечеству. На страже духовных рубежей – из истории строительства кремлей. Патриотизм. </w:t>
      </w:r>
      <w:r w:rsidR="0070023C">
        <w:rPr>
          <w:rFonts w:ascii="Times New Roman" w:hAnsi="Times New Roman"/>
          <w:color w:val="000000"/>
          <w:sz w:val="24"/>
          <w:szCs w:val="24"/>
        </w:rPr>
        <w:t>Гражданственность. Контрольные</w:t>
      </w:r>
      <w:r w:rsidR="00E422FC">
        <w:rPr>
          <w:rFonts w:ascii="Times New Roman" w:hAnsi="Times New Roman"/>
          <w:color w:val="000000"/>
          <w:sz w:val="24"/>
          <w:szCs w:val="24"/>
        </w:rPr>
        <w:t xml:space="preserve"> работы (2). Итоговый урок.</w:t>
      </w:r>
    </w:p>
    <w:p w14:paraId="3128E67E" w14:textId="77777777" w:rsidR="0070023C" w:rsidRPr="00E422FC" w:rsidRDefault="0070023C" w:rsidP="00E422FC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1F4126" w14:textId="77777777" w:rsidR="003F2914" w:rsidRPr="00DB14DF" w:rsidRDefault="003F2914" w:rsidP="003F291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05137">
        <w:rPr>
          <w:rFonts w:ascii="Times New Roman" w:hAnsi="Times New Roman"/>
          <w:b/>
          <w:kern w:val="2"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kern w:val="2"/>
          <w:sz w:val="24"/>
          <w:szCs w:val="24"/>
          <w:lang w:val="en-US"/>
        </w:rPr>
        <w:t>V</w:t>
      </w:r>
      <w:r w:rsidRPr="00D05137">
        <w:rPr>
          <w:rFonts w:ascii="Times New Roman" w:hAnsi="Times New Roman"/>
          <w:b/>
          <w:kern w:val="2"/>
          <w:sz w:val="24"/>
          <w:szCs w:val="24"/>
        </w:rPr>
        <w:t xml:space="preserve">. Тематическое планирование </w:t>
      </w:r>
      <w:r>
        <w:rPr>
          <w:rFonts w:ascii="Times New Roman" w:hAnsi="Times New Roman"/>
          <w:b/>
          <w:kern w:val="2"/>
          <w:sz w:val="24"/>
          <w:szCs w:val="24"/>
        </w:rPr>
        <w:t>курса</w:t>
      </w:r>
      <w:r w:rsidRPr="00D05137">
        <w:rPr>
          <w:rFonts w:ascii="Times New Roman" w:hAnsi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z w:val="24"/>
          <w:szCs w:val="24"/>
        </w:rPr>
        <w:t>Основы духовно-нравственной культуры народов России</w:t>
      </w:r>
      <w:r w:rsidRPr="00D05137">
        <w:rPr>
          <w:rFonts w:ascii="Times New Roman" w:hAnsi="Times New Roman"/>
          <w:b/>
          <w:bCs/>
          <w:sz w:val="24"/>
          <w:szCs w:val="24"/>
        </w:rPr>
        <w:t>»</w:t>
      </w:r>
    </w:p>
    <w:p w14:paraId="0F130C53" w14:textId="77777777" w:rsidR="003F2914" w:rsidRPr="00D05137" w:rsidRDefault="003F2914" w:rsidP="003F291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811DA">
        <w:rPr>
          <w:rFonts w:ascii="Times New Roman" w:hAnsi="Times New Roman"/>
          <w:b/>
          <w:kern w:val="2"/>
          <w:sz w:val="24"/>
          <w:szCs w:val="24"/>
        </w:rPr>
        <w:t>4</w:t>
      </w:r>
      <w:r w:rsidRPr="00D05137">
        <w:rPr>
          <w:rFonts w:ascii="Times New Roman" w:hAnsi="Times New Roman"/>
          <w:b/>
          <w:kern w:val="2"/>
          <w:sz w:val="24"/>
          <w:szCs w:val="24"/>
        </w:rPr>
        <w:t>.1.</w:t>
      </w:r>
      <w:r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D05137">
        <w:rPr>
          <w:rFonts w:ascii="Times New Roman" w:hAnsi="Times New Roman"/>
          <w:b/>
          <w:kern w:val="2"/>
          <w:sz w:val="24"/>
          <w:szCs w:val="24"/>
        </w:rPr>
        <w:t xml:space="preserve">Тематическое планирование </w:t>
      </w:r>
      <w:r>
        <w:rPr>
          <w:rFonts w:ascii="Times New Roman" w:hAnsi="Times New Roman"/>
          <w:b/>
          <w:kern w:val="2"/>
          <w:sz w:val="24"/>
          <w:szCs w:val="24"/>
        </w:rPr>
        <w:t>курса</w:t>
      </w:r>
      <w:r w:rsidRPr="00D05137">
        <w:rPr>
          <w:rFonts w:ascii="Times New Roman" w:hAnsi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z w:val="24"/>
          <w:szCs w:val="24"/>
        </w:rPr>
        <w:t>Основы духовно-нравственной культуры народов России</w:t>
      </w:r>
      <w:r w:rsidRPr="00D05137">
        <w:rPr>
          <w:rFonts w:ascii="Times New Roman" w:hAnsi="Times New Roman"/>
          <w:b/>
          <w:bCs/>
          <w:sz w:val="24"/>
          <w:szCs w:val="24"/>
        </w:rPr>
        <w:t>»</w:t>
      </w:r>
    </w:p>
    <w:p w14:paraId="68CC847F" w14:textId="77777777" w:rsidR="003F2914" w:rsidRPr="00D05137" w:rsidRDefault="003F2914" w:rsidP="003F2914">
      <w:pPr>
        <w:jc w:val="center"/>
        <w:rPr>
          <w:rFonts w:ascii="Times New Roman" w:hAnsi="Times New Roman"/>
          <w:b/>
          <w:bCs/>
          <w:spacing w:val="-7"/>
          <w:sz w:val="24"/>
          <w:szCs w:val="24"/>
        </w:rPr>
      </w:pPr>
      <w:r>
        <w:rPr>
          <w:rFonts w:ascii="Times New Roman" w:hAnsi="Times New Roman"/>
          <w:b/>
          <w:bCs/>
          <w:spacing w:val="-7"/>
        </w:rPr>
        <w:t>7</w:t>
      </w:r>
      <w:r w:rsidRPr="00D05137">
        <w:rPr>
          <w:rFonts w:ascii="Times New Roman" w:hAnsi="Times New Roman"/>
          <w:b/>
          <w:bCs/>
          <w:spacing w:val="-7"/>
        </w:rPr>
        <w:t xml:space="preserve"> КЛАСС (</w:t>
      </w:r>
      <w:r>
        <w:rPr>
          <w:rFonts w:ascii="Times New Roman" w:hAnsi="Times New Roman"/>
          <w:b/>
          <w:bCs/>
          <w:spacing w:val="-7"/>
        </w:rPr>
        <w:t>34</w:t>
      </w:r>
      <w:r w:rsidRPr="00D05137">
        <w:rPr>
          <w:rFonts w:ascii="Times New Roman" w:hAnsi="Times New Roman"/>
          <w:b/>
          <w:bCs/>
          <w:spacing w:val="-7"/>
        </w:rPr>
        <w:t xml:space="preserve"> ч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5"/>
        <w:gridCol w:w="9054"/>
        <w:gridCol w:w="6663"/>
      </w:tblGrid>
      <w:tr w:rsidR="003F2914" w:rsidRPr="00D05137" w14:paraId="0218F734" w14:textId="77777777" w:rsidTr="0070023C">
        <w:trPr>
          <w:trHeight w:val="272"/>
        </w:trPr>
        <w:tc>
          <w:tcPr>
            <w:tcW w:w="585" w:type="dxa"/>
          </w:tcPr>
          <w:p w14:paraId="0903ECC2" w14:textId="77777777" w:rsidR="003F2914" w:rsidRPr="00D05137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D0513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№</w:t>
            </w:r>
          </w:p>
        </w:tc>
        <w:tc>
          <w:tcPr>
            <w:tcW w:w="9054" w:type="dxa"/>
          </w:tcPr>
          <w:p w14:paraId="769E822D" w14:textId="77777777" w:rsidR="003F2914" w:rsidRPr="00D05137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D051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раздела и темы </w:t>
            </w:r>
          </w:p>
        </w:tc>
        <w:tc>
          <w:tcPr>
            <w:tcW w:w="6663" w:type="dxa"/>
          </w:tcPr>
          <w:p w14:paraId="39F4DEED" w14:textId="77777777" w:rsidR="003F2914" w:rsidRPr="00D05137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D05137">
              <w:rPr>
                <w:rFonts w:ascii="Times New Roman" w:hAnsi="Times New Roman"/>
                <w:b/>
                <w:bCs/>
              </w:rPr>
              <w:t>О</w:t>
            </w:r>
            <w:r w:rsidRPr="00D051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щее количество часов</w:t>
            </w:r>
          </w:p>
        </w:tc>
      </w:tr>
      <w:tr w:rsidR="003F2914" w:rsidRPr="00D05137" w14:paraId="79F98933" w14:textId="77777777" w:rsidTr="0070023C">
        <w:trPr>
          <w:trHeight w:val="272"/>
        </w:trPr>
        <w:tc>
          <w:tcPr>
            <w:tcW w:w="585" w:type="dxa"/>
          </w:tcPr>
          <w:p w14:paraId="12D035D9" w14:textId="77777777" w:rsidR="003F2914" w:rsidRPr="00D05137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.</w:t>
            </w:r>
          </w:p>
        </w:tc>
        <w:tc>
          <w:tcPr>
            <w:tcW w:w="9054" w:type="dxa"/>
          </w:tcPr>
          <w:p w14:paraId="58AE82E6" w14:textId="77777777" w:rsidR="003F2914" w:rsidRPr="00D05137" w:rsidRDefault="003F2914" w:rsidP="003F29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равственное воспитание в культуре народов России</w:t>
            </w:r>
          </w:p>
        </w:tc>
        <w:tc>
          <w:tcPr>
            <w:tcW w:w="6663" w:type="dxa"/>
          </w:tcPr>
          <w:p w14:paraId="39E0A3D2" w14:textId="77777777" w:rsidR="003F2914" w:rsidRPr="00D05137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</w:rPr>
            </w:pPr>
            <w:r>
              <w:rPr>
                <w:rFonts w:ascii="Times New Roman" w:hAnsi="Times New Roman"/>
                <w:bCs/>
                <w:spacing w:val="-7"/>
              </w:rPr>
              <w:t>8 ч</w:t>
            </w:r>
          </w:p>
        </w:tc>
      </w:tr>
      <w:tr w:rsidR="003F2914" w:rsidRPr="00D05137" w14:paraId="5CC3AAC5" w14:textId="77777777" w:rsidTr="0070023C">
        <w:trPr>
          <w:trHeight w:val="272"/>
        </w:trPr>
        <w:tc>
          <w:tcPr>
            <w:tcW w:w="585" w:type="dxa"/>
          </w:tcPr>
          <w:p w14:paraId="75116887" w14:textId="77777777" w:rsidR="003F2914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.</w:t>
            </w:r>
          </w:p>
        </w:tc>
        <w:tc>
          <w:tcPr>
            <w:tcW w:w="9054" w:type="dxa"/>
          </w:tcPr>
          <w:p w14:paraId="37E3FEC0" w14:textId="77777777" w:rsidR="003F2914" w:rsidRPr="00D05137" w:rsidRDefault="003F2914" w:rsidP="003F29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лигиозная символика в традиционных религиях России. Религиозное мировоззрение </w:t>
            </w:r>
          </w:p>
        </w:tc>
        <w:tc>
          <w:tcPr>
            <w:tcW w:w="6663" w:type="dxa"/>
          </w:tcPr>
          <w:p w14:paraId="40B0E165" w14:textId="77777777" w:rsidR="003F2914" w:rsidRPr="00D05137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</w:rPr>
            </w:pPr>
            <w:r>
              <w:rPr>
                <w:rFonts w:ascii="Times New Roman" w:hAnsi="Times New Roman"/>
                <w:bCs/>
                <w:spacing w:val="-7"/>
              </w:rPr>
              <w:t>7 ч</w:t>
            </w:r>
          </w:p>
        </w:tc>
      </w:tr>
      <w:tr w:rsidR="003F2914" w:rsidRPr="00D05137" w14:paraId="36FEC30A" w14:textId="77777777" w:rsidTr="0070023C">
        <w:trPr>
          <w:trHeight w:val="272"/>
        </w:trPr>
        <w:tc>
          <w:tcPr>
            <w:tcW w:w="585" w:type="dxa"/>
          </w:tcPr>
          <w:p w14:paraId="597B218E" w14:textId="77777777" w:rsidR="003F2914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.</w:t>
            </w:r>
          </w:p>
        </w:tc>
        <w:tc>
          <w:tcPr>
            <w:tcW w:w="9054" w:type="dxa"/>
          </w:tcPr>
          <w:p w14:paraId="63C32431" w14:textId="77777777" w:rsidR="003F2914" w:rsidRPr="00D05137" w:rsidRDefault="003F2914" w:rsidP="003F29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ющиеся деятели науки и культуры многонационального народа России</w:t>
            </w:r>
          </w:p>
        </w:tc>
        <w:tc>
          <w:tcPr>
            <w:tcW w:w="6663" w:type="dxa"/>
          </w:tcPr>
          <w:p w14:paraId="50506350" w14:textId="77777777" w:rsidR="003F2914" w:rsidRPr="00D05137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</w:rPr>
            </w:pPr>
            <w:r>
              <w:rPr>
                <w:rFonts w:ascii="Times New Roman" w:hAnsi="Times New Roman"/>
                <w:bCs/>
                <w:spacing w:val="-7"/>
              </w:rPr>
              <w:t>7 ч</w:t>
            </w:r>
          </w:p>
        </w:tc>
      </w:tr>
      <w:tr w:rsidR="003F2914" w:rsidRPr="00D05137" w14:paraId="22785CC9" w14:textId="77777777" w:rsidTr="0070023C">
        <w:trPr>
          <w:trHeight w:val="272"/>
        </w:trPr>
        <w:tc>
          <w:tcPr>
            <w:tcW w:w="585" w:type="dxa"/>
          </w:tcPr>
          <w:p w14:paraId="668D1B57" w14:textId="77777777" w:rsidR="003F2914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.</w:t>
            </w:r>
          </w:p>
        </w:tc>
        <w:tc>
          <w:tcPr>
            <w:tcW w:w="9054" w:type="dxa"/>
          </w:tcPr>
          <w:p w14:paraId="4E5EC819" w14:textId="77777777" w:rsidR="003F2914" w:rsidRPr="00D05137" w:rsidRDefault="003F2914" w:rsidP="003F29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ши нравственные ценности</w:t>
            </w:r>
          </w:p>
        </w:tc>
        <w:tc>
          <w:tcPr>
            <w:tcW w:w="6663" w:type="dxa"/>
          </w:tcPr>
          <w:p w14:paraId="252F4BB6" w14:textId="77777777" w:rsidR="003F2914" w:rsidRPr="00D05137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</w:rPr>
            </w:pPr>
            <w:r>
              <w:rPr>
                <w:rFonts w:ascii="Times New Roman" w:hAnsi="Times New Roman"/>
                <w:bCs/>
                <w:spacing w:val="-7"/>
              </w:rPr>
              <w:t>9 ч</w:t>
            </w:r>
          </w:p>
        </w:tc>
      </w:tr>
      <w:tr w:rsidR="003F2914" w:rsidRPr="00D05137" w14:paraId="43B60204" w14:textId="77777777" w:rsidTr="0070023C">
        <w:trPr>
          <w:trHeight w:val="272"/>
        </w:trPr>
        <w:tc>
          <w:tcPr>
            <w:tcW w:w="585" w:type="dxa"/>
          </w:tcPr>
          <w:p w14:paraId="7E8C526C" w14:textId="77777777" w:rsidR="003F2914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9054" w:type="dxa"/>
          </w:tcPr>
          <w:p w14:paraId="6842FD68" w14:textId="77777777" w:rsidR="003F2914" w:rsidRDefault="003F2914" w:rsidP="003F29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6663" w:type="dxa"/>
          </w:tcPr>
          <w:p w14:paraId="6D006881" w14:textId="77777777" w:rsidR="003F2914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</w:rPr>
            </w:pPr>
            <w:r>
              <w:rPr>
                <w:rFonts w:ascii="Times New Roman" w:hAnsi="Times New Roman"/>
                <w:bCs/>
                <w:spacing w:val="-7"/>
              </w:rPr>
              <w:t>2 ч</w:t>
            </w:r>
          </w:p>
        </w:tc>
      </w:tr>
      <w:tr w:rsidR="003F2914" w:rsidRPr="00D05137" w14:paraId="1E1CCCDA" w14:textId="77777777" w:rsidTr="0070023C">
        <w:trPr>
          <w:trHeight w:val="272"/>
        </w:trPr>
        <w:tc>
          <w:tcPr>
            <w:tcW w:w="585" w:type="dxa"/>
          </w:tcPr>
          <w:p w14:paraId="387835AF" w14:textId="77777777" w:rsidR="003F2914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9054" w:type="dxa"/>
          </w:tcPr>
          <w:p w14:paraId="76B0596E" w14:textId="77777777" w:rsidR="003F2914" w:rsidRDefault="003F2914" w:rsidP="003F29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й урок</w:t>
            </w:r>
          </w:p>
        </w:tc>
        <w:tc>
          <w:tcPr>
            <w:tcW w:w="6663" w:type="dxa"/>
          </w:tcPr>
          <w:p w14:paraId="6663CF83" w14:textId="77777777" w:rsidR="003F2914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</w:rPr>
            </w:pPr>
            <w:r>
              <w:rPr>
                <w:rFonts w:ascii="Times New Roman" w:hAnsi="Times New Roman"/>
                <w:bCs/>
                <w:spacing w:val="-7"/>
              </w:rPr>
              <w:t>1 ч</w:t>
            </w:r>
          </w:p>
        </w:tc>
      </w:tr>
      <w:tr w:rsidR="003F2914" w:rsidRPr="00D05137" w14:paraId="17C28851" w14:textId="77777777" w:rsidTr="0070023C">
        <w:trPr>
          <w:trHeight w:val="272"/>
        </w:trPr>
        <w:tc>
          <w:tcPr>
            <w:tcW w:w="585" w:type="dxa"/>
          </w:tcPr>
          <w:p w14:paraId="51EB8F20" w14:textId="77777777" w:rsidR="003F2914" w:rsidRPr="00D05137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9054" w:type="dxa"/>
          </w:tcPr>
          <w:p w14:paraId="54DEA6D9" w14:textId="77777777" w:rsidR="003F2914" w:rsidRPr="00D05137" w:rsidRDefault="003F2914" w:rsidP="003F2914">
            <w:pPr>
              <w:jc w:val="both"/>
              <w:rPr>
                <w:rFonts w:ascii="Times New Roman" w:hAnsi="Times New Roman"/>
                <w:b/>
                <w:bCs/>
                <w:spacing w:val="-7"/>
              </w:rPr>
            </w:pPr>
            <w:r w:rsidRPr="00D05137">
              <w:rPr>
                <w:rFonts w:ascii="Times New Roman" w:hAnsi="Times New Roman"/>
                <w:b/>
                <w:bCs/>
                <w:spacing w:val="-7"/>
              </w:rPr>
              <w:t>Итого</w:t>
            </w:r>
          </w:p>
        </w:tc>
        <w:tc>
          <w:tcPr>
            <w:tcW w:w="6663" w:type="dxa"/>
          </w:tcPr>
          <w:p w14:paraId="7CB3C612" w14:textId="77777777" w:rsidR="003F2914" w:rsidRPr="00D05137" w:rsidRDefault="003F2914" w:rsidP="003F2914">
            <w:pPr>
              <w:jc w:val="center"/>
              <w:rPr>
                <w:rFonts w:ascii="Times New Roman" w:hAnsi="Times New Roman"/>
                <w:b/>
                <w:bCs/>
                <w:spacing w:val="-7"/>
              </w:rPr>
            </w:pPr>
            <w:r>
              <w:rPr>
                <w:rFonts w:ascii="Times New Roman" w:hAnsi="Times New Roman"/>
                <w:b/>
                <w:bCs/>
                <w:spacing w:val="-7"/>
              </w:rPr>
              <w:t>34</w:t>
            </w:r>
          </w:p>
        </w:tc>
      </w:tr>
    </w:tbl>
    <w:p w14:paraId="1CF454EF" w14:textId="77777777" w:rsidR="003F2914" w:rsidRPr="007D5904" w:rsidRDefault="003F2914" w:rsidP="003F2914">
      <w:pPr>
        <w:pStyle w:val="a9"/>
        <w:rPr>
          <w:rStyle w:val="dash041e005f0431005f044b005f0447005f043d005f044b005f0439005f005fchar1char1"/>
        </w:rPr>
      </w:pPr>
    </w:p>
    <w:p w14:paraId="646B0F91" w14:textId="77777777" w:rsidR="00440043" w:rsidRDefault="00440043" w:rsidP="0044004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411719" w14:textId="77777777" w:rsidR="009C659F" w:rsidRPr="004A2C92" w:rsidRDefault="009C659F" w:rsidP="009C6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2C92"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14:paraId="2E2009BA" w14:textId="77777777" w:rsidR="009C659F" w:rsidRDefault="009C659F" w:rsidP="009C6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2C92">
        <w:rPr>
          <w:rFonts w:ascii="Times New Roman" w:eastAsia="Calibri" w:hAnsi="Times New Roman" w:cs="Times New Roman"/>
          <w:b/>
          <w:sz w:val="24"/>
          <w:szCs w:val="24"/>
        </w:rPr>
        <w:t xml:space="preserve">учебного предмета </w:t>
      </w:r>
    </w:p>
    <w:p w14:paraId="1E21F0ED" w14:textId="77777777" w:rsidR="009C659F" w:rsidRPr="004A2C92" w:rsidRDefault="009C659F" w:rsidP="009C6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2C92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Основы духовно- нравственной культуры народов России</w:t>
      </w:r>
      <w:r w:rsidRPr="004A2C9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17246B19" w14:textId="77777777" w:rsidR="009C659F" w:rsidRPr="004A2C92" w:rsidRDefault="009C659F" w:rsidP="009C6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4A2C92">
        <w:rPr>
          <w:rFonts w:ascii="Times New Roman" w:eastAsia="Calibri" w:hAnsi="Times New Roman" w:cs="Times New Roman"/>
          <w:b/>
          <w:sz w:val="24"/>
          <w:szCs w:val="24"/>
        </w:rPr>
        <w:t xml:space="preserve"> класс </w:t>
      </w:r>
    </w:p>
    <w:p w14:paraId="6B2D5DFE" w14:textId="77777777" w:rsidR="009C659F" w:rsidRPr="0070023C" w:rsidRDefault="009C659F" w:rsidP="007002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4</w:t>
      </w:r>
      <w:r w:rsidRPr="004A2C92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4A2C92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70023C">
        <w:rPr>
          <w:rFonts w:ascii="Times New Roman" w:eastAsia="Calibri" w:hAnsi="Times New Roman" w:cs="Times New Roman"/>
          <w:b/>
          <w:sz w:val="24"/>
          <w:szCs w:val="24"/>
        </w:rPr>
        <w:t xml:space="preserve"> час в неделю)</w:t>
      </w:r>
    </w:p>
    <w:tbl>
      <w:tblPr>
        <w:tblStyle w:val="a3"/>
        <w:tblpPr w:leftFromText="180" w:rightFromText="180" w:vertAnchor="text" w:tblpX="182" w:tblpY="1"/>
        <w:tblOverlap w:val="never"/>
        <w:tblW w:w="16268" w:type="dxa"/>
        <w:tblLook w:val="04A0" w:firstRow="1" w:lastRow="0" w:firstColumn="1" w:lastColumn="0" w:noHBand="0" w:noVBand="1"/>
      </w:tblPr>
      <w:tblGrid>
        <w:gridCol w:w="550"/>
        <w:gridCol w:w="1705"/>
        <w:gridCol w:w="14013"/>
      </w:tblGrid>
      <w:tr w:rsidR="009C659F" w:rsidRPr="004A2C92" w14:paraId="7B7D205E" w14:textId="77777777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D727" w14:textId="77777777" w:rsidR="009C659F" w:rsidRPr="00C753F5" w:rsidRDefault="009C659F" w:rsidP="0070023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53F5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14:paraId="17F9D301" w14:textId="77777777" w:rsidR="009C659F" w:rsidRPr="00C753F5" w:rsidRDefault="009C659F" w:rsidP="0070023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53F5">
              <w:rPr>
                <w:rFonts w:ascii="Times New Roman" w:hAnsi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8D0D" w14:textId="77777777" w:rsidR="009C659F" w:rsidRPr="00C753F5" w:rsidRDefault="009C659F" w:rsidP="0070023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53F5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  <w:p w14:paraId="09D014B3" w14:textId="77777777" w:rsidR="009C659F" w:rsidRPr="00C753F5" w:rsidRDefault="009C659F" w:rsidP="0070023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53F5">
              <w:rPr>
                <w:rFonts w:ascii="Times New Roman" w:hAnsi="Times New Roman"/>
                <w:b/>
                <w:i/>
                <w:sz w:val="24"/>
                <w:szCs w:val="24"/>
              </w:rPr>
              <w:t>по</w:t>
            </w:r>
          </w:p>
          <w:p w14:paraId="0EB6DCDD" w14:textId="77777777" w:rsidR="009C659F" w:rsidRPr="00C753F5" w:rsidRDefault="009C659F" w:rsidP="0070023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53F5">
              <w:rPr>
                <w:rFonts w:ascii="Times New Roman" w:hAnsi="Times New Roman"/>
                <w:b/>
                <w:i/>
                <w:sz w:val="24"/>
                <w:szCs w:val="24"/>
              </w:rPr>
              <w:t>плану(неделя)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C8DA" w14:textId="77777777" w:rsidR="009C659F" w:rsidRPr="00C753F5" w:rsidRDefault="009C659F" w:rsidP="0070023C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53F5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</w:p>
        </w:tc>
      </w:tr>
      <w:tr w:rsidR="009C659F" w:rsidRPr="004A2C92" w14:paraId="5A5CEE93" w14:textId="77777777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B9CD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A67F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1261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Особенности нравственного воспитания народов России.</w:t>
            </w:r>
          </w:p>
        </w:tc>
      </w:tr>
      <w:tr w:rsidR="009C659F" w:rsidRPr="004A2C92" w14:paraId="5AA5BB68" w14:textId="77777777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675A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BB64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C10C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Герои русского народа</w:t>
            </w:r>
          </w:p>
        </w:tc>
      </w:tr>
      <w:tr w:rsidR="009C659F" w:rsidRPr="004A2C92" w14:paraId="69BAB1F5" w14:textId="77777777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5AA7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724A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4E83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Герои</w:t>
            </w:r>
            <w:r w:rsidRPr="00C753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арского народа.</w:t>
            </w:r>
          </w:p>
        </w:tc>
      </w:tr>
      <w:tr w:rsidR="009C659F" w:rsidRPr="004A2C92" w14:paraId="70FB3486" w14:textId="77777777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F0F3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782A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AD96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Герои украинского и белорусского народов.</w:t>
            </w:r>
          </w:p>
        </w:tc>
      </w:tr>
      <w:tr w:rsidR="009C659F" w:rsidRPr="004A2C92" w14:paraId="12A1FB2C" w14:textId="77777777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DB22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9B44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598A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Герои</w:t>
            </w:r>
            <w:r w:rsidRPr="00C753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шкирского народа.</w:t>
            </w:r>
          </w:p>
        </w:tc>
      </w:tr>
      <w:tr w:rsidR="009C659F" w:rsidRPr="004A2C92" w14:paraId="5934EEB0" w14:textId="77777777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7A02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9351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6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562E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Герои народов Кавказа и Закавказья.</w:t>
            </w:r>
          </w:p>
        </w:tc>
      </w:tr>
      <w:tr w:rsidR="009C659F" w:rsidRPr="004A2C92" w14:paraId="0C1795A0" w14:textId="77777777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B6D1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6ACE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7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5CD7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Герои казахского народа.</w:t>
            </w:r>
          </w:p>
        </w:tc>
      </w:tr>
      <w:tr w:rsidR="009C659F" w:rsidRPr="004A2C92" w14:paraId="08FB37D2" w14:textId="77777777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5B7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CF54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8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C17A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Герои малых народов.</w:t>
            </w:r>
          </w:p>
        </w:tc>
      </w:tr>
      <w:tr w:rsidR="009C659F" w:rsidRPr="004A2C92" w14:paraId="53E9EC02" w14:textId="77777777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263E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DFC8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9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CB89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Значение религии в формировании нравственного воспитания общества.</w:t>
            </w:r>
          </w:p>
        </w:tc>
      </w:tr>
      <w:tr w:rsidR="009C659F" w:rsidRPr="004A2C92" w14:paraId="2A091D06" w14:textId="77777777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ED21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F41E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0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04F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Символы христианской веры.</w:t>
            </w:r>
          </w:p>
        </w:tc>
      </w:tr>
      <w:tr w:rsidR="009C659F" w:rsidRPr="004A2C92" w14:paraId="2B4AC076" w14:textId="77777777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3D1B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0B0D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1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CE2E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 xml:space="preserve">Иерарх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753F5">
              <w:rPr>
                <w:rFonts w:ascii="Times New Roman" w:hAnsi="Times New Roman"/>
                <w:sz w:val="24"/>
                <w:szCs w:val="24"/>
              </w:rPr>
              <w:t>христианской церкви.</w:t>
            </w:r>
          </w:p>
        </w:tc>
      </w:tr>
      <w:tr w:rsidR="009C659F" w:rsidRPr="004A2C92" w14:paraId="39959F3F" w14:textId="77777777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2B2F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8C61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2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4B10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Символы ислама.</w:t>
            </w:r>
          </w:p>
        </w:tc>
      </w:tr>
      <w:tr w:rsidR="009C659F" w:rsidRPr="004A2C92" w14:paraId="639C7BF4" w14:textId="77777777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063C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F72E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3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48D8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иерархии в исламе.</w:t>
            </w:r>
          </w:p>
        </w:tc>
      </w:tr>
      <w:tr w:rsidR="009C659F" w:rsidRPr="004A2C92" w14:paraId="04F5275B" w14:textId="77777777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38A7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1F8E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4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6FF7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color w:val="000000"/>
                <w:sz w:val="24"/>
                <w:szCs w:val="24"/>
              </w:rPr>
              <w:t>Символы буддизма.</w:t>
            </w:r>
          </w:p>
        </w:tc>
      </w:tr>
      <w:tr w:rsidR="009C659F" w:rsidRPr="004A2C92" w14:paraId="2F043982" w14:textId="77777777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929E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98F4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5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B583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Особенности мировоззрения в буддизме.</w:t>
            </w:r>
          </w:p>
        </w:tc>
      </w:tr>
      <w:tr w:rsidR="009C659F" w:rsidRPr="004A2C92" w14:paraId="4959171D" w14:textId="77777777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FEAD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1381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6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21D8" w14:textId="77777777" w:rsidR="009C659F" w:rsidRPr="00C753F5" w:rsidRDefault="00EF71C4" w:rsidP="0070023C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овое повторение</w:t>
            </w:r>
            <w:r w:rsidR="009C659F" w:rsidRPr="00C753F5">
              <w:rPr>
                <w:rFonts w:ascii="Times New Roman" w:hAnsi="Times New Roman"/>
                <w:i/>
                <w:sz w:val="24"/>
                <w:szCs w:val="24"/>
              </w:rPr>
              <w:t xml:space="preserve"> «Особенности духовно- нравственной культуры народов России».</w:t>
            </w:r>
          </w:p>
        </w:tc>
      </w:tr>
      <w:tr w:rsidR="009C659F" w:rsidRPr="004A2C92" w14:paraId="30CE533C" w14:textId="77777777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7D7C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08F8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7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BC93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ятели науки и культуры – представи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C753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зных национальностей.</w:t>
            </w:r>
          </w:p>
        </w:tc>
      </w:tr>
      <w:tr w:rsidR="009C659F" w:rsidRPr="004A2C92" w14:paraId="1CC4874B" w14:textId="77777777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DF17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5B55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8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ADF5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color w:val="000000"/>
                <w:sz w:val="24"/>
                <w:szCs w:val="24"/>
              </w:rPr>
              <w:t>Выдающиеся научные и культурные деятели русского народа.</w:t>
            </w:r>
          </w:p>
        </w:tc>
      </w:tr>
      <w:tr w:rsidR="009C659F" w:rsidRPr="004A2C92" w14:paraId="372F400F" w14:textId="77777777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0251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AE7F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9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2C82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Выдающиеся научные и культурные деятели украинского и белорусского народов.</w:t>
            </w:r>
          </w:p>
        </w:tc>
      </w:tr>
      <w:tr w:rsidR="009C659F" w:rsidRPr="004A2C92" w14:paraId="19945BD1" w14:textId="77777777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4835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DB0B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0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FAE8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Выдающиеся научные и культурные деятели татарского нар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753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659F" w:rsidRPr="004A2C92" w14:paraId="32C213C0" w14:textId="77777777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29FB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5FD9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1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BD68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Выдающиеся научные и культурные деятели башкирского нар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753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659F" w:rsidRPr="004A2C92" w14:paraId="453BB299" w14:textId="77777777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85D7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61D1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2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9186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Выдающиеся научные и культурные деятели казахского нар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753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659F" w:rsidRPr="004A2C92" w14:paraId="4633E6EE" w14:textId="77777777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6729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3FA1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3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ABA7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Выдающиеся научные и культурные деятели малых народов России.</w:t>
            </w:r>
          </w:p>
        </w:tc>
      </w:tr>
      <w:tr w:rsidR="009C659F" w:rsidRPr="004A2C92" w14:paraId="42E026FB" w14:textId="77777777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25D1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B3EB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4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14E9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color w:val="000000"/>
                <w:sz w:val="24"/>
                <w:szCs w:val="24"/>
              </w:rPr>
              <w:t>Источники, создающие нравственные установки.</w:t>
            </w:r>
          </w:p>
        </w:tc>
      </w:tr>
      <w:tr w:rsidR="009C659F" w:rsidRPr="004A2C92" w14:paraId="53DB871D" w14:textId="77777777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3A16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1BBC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5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C88C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</w:t>
            </w:r>
            <w:r w:rsidRPr="00C753F5">
              <w:rPr>
                <w:rFonts w:ascii="Times New Roman" w:hAnsi="Times New Roman"/>
                <w:sz w:val="24"/>
                <w:szCs w:val="24"/>
              </w:rPr>
              <w:t>ние милосердия и сострадания.</w:t>
            </w:r>
          </w:p>
        </w:tc>
      </w:tr>
      <w:tr w:rsidR="009C659F" w:rsidRPr="004A2C92" w14:paraId="33522EB7" w14:textId="77777777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3EBA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1B39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6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0F47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color w:val="000000"/>
                <w:sz w:val="24"/>
                <w:szCs w:val="24"/>
              </w:rPr>
              <w:t>Примеры самоотверженного труда людей раз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 w:rsidRPr="00C753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циональ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й</w:t>
            </w:r>
          </w:p>
          <w:p w14:paraId="36E61220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color w:val="000000"/>
                <w:sz w:val="24"/>
                <w:szCs w:val="24"/>
              </w:rPr>
              <w:t>на благо Родины (землепроходцы, ученые, путешественники, колхозники и пр.).</w:t>
            </w:r>
          </w:p>
        </w:tc>
      </w:tr>
      <w:tr w:rsidR="009C659F" w:rsidRPr="004A2C92" w14:paraId="27A06608" w14:textId="77777777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FB31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8967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7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FEF9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Процесс воспитания в традициях народов России.</w:t>
            </w:r>
          </w:p>
        </w:tc>
      </w:tr>
      <w:tr w:rsidR="009C659F" w:rsidRPr="004A2C92" w14:paraId="4AEB4F31" w14:textId="77777777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1700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2987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8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E14E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color w:val="000000"/>
                <w:sz w:val="24"/>
                <w:szCs w:val="24"/>
              </w:rPr>
              <w:t>Семейные ценности в православии, буддизме, исламе, иудаизме.</w:t>
            </w:r>
          </w:p>
        </w:tc>
      </w:tr>
      <w:tr w:rsidR="009C659F" w:rsidRPr="004A2C92" w14:paraId="6D6689FE" w14:textId="77777777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ED2F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EA81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9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4D2D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Троице – Сергиев монастырь.</w:t>
            </w:r>
          </w:p>
        </w:tc>
      </w:tr>
      <w:tr w:rsidR="009C659F" w:rsidRPr="004A2C92" w14:paraId="53B7373E" w14:textId="77777777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BC87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4635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30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3DD0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 xml:space="preserve">История строительства кремлей. </w:t>
            </w:r>
          </w:p>
        </w:tc>
      </w:tr>
      <w:tr w:rsidR="009C659F" w:rsidRPr="004A2C92" w14:paraId="630FE754" w14:textId="77777777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27D5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D5D8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31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938A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Патриотизм.</w:t>
            </w:r>
          </w:p>
        </w:tc>
      </w:tr>
      <w:tr w:rsidR="009C659F" w:rsidRPr="004A2C92" w14:paraId="7909A737" w14:textId="77777777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6551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D288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32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79DC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Гражданственность.</w:t>
            </w:r>
          </w:p>
        </w:tc>
      </w:tr>
      <w:tr w:rsidR="009C659F" w:rsidRPr="004A2C92" w14:paraId="69EC5B71" w14:textId="77777777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CEF6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6F15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33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6FEA" w14:textId="77777777" w:rsidR="009C659F" w:rsidRPr="00C753F5" w:rsidRDefault="00EF71C4" w:rsidP="0070023C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овое повторение</w:t>
            </w:r>
            <w:r w:rsidR="009C659F" w:rsidRPr="00C753F5">
              <w:rPr>
                <w:rFonts w:ascii="Times New Roman" w:hAnsi="Times New Roman"/>
                <w:i/>
                <w:sz w:val="24"/>
                <w:szCs w:val="24"/>
              </w:rPr>
              <w:t xml:space="preserve"> «Основы духовно-нравственной культуры народов России».</w:t>
            </w:r>
          </w:p>
        </w:tc>
      </w:tr>
      <w:tr w:rsidR="009C659F" w:rsidRPr="004A2C92" w14:paraId="60E16AAF" w14:textId="77777777" w:rsidTr="0070023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EC6C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B410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34 неделя</w:t>
            </w:r>
          </w:p>
        </w:tc>
        <w:tc>
          <w:tcPr>
            <w:tcW w:w="1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B8EF" w14:textId="77777777" w:rsidR="009C659F" w:rsidRPr="00C753F5" w:rsidRDefault="009C659F" w:rsidP="007002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Итоговый урок.</w:t>
            </w:r>
          </w:p>
        </w:tc>
      </w:tr>
    </w:tbl>
    <w:p w14:paraId="42C6AED0" w14:textId="77777777" w:rsidR="009C659F" w:rsidRDefault="009C659F" w:rsidP="003F2914">
      <w:pPr>
        <w:pStyle w:val="a9"/>
        <w:rPr>
          <w:b/>
          <w:sz w:val="24"/>
          <w:szCs w:val="24"/>
        </w:rPr>
      </w:pPr>
    </w:p>
    <w:p w14:paraId="5B2D4956" w14:textId="77777777" w:rsidR="00DE1B43" w:rsidRDefault="00DE1B43" w:rsidP="00DE1B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635808" w14:textId="77777777" w:rsidR="00DE1B43" w:rsidRDefault="00DE1B43" w:rsidP="003F2914">
      <w:pPr>
        <w:pStyle w:val="a9"/>
        <w:rPr>
          <w:b/>
          <w:sz w:val="24"/>
          <w:szCs w:val="24"/>
        </w:rPr>
      </w:pPr>
    </w:p>
    <w:sectPr w:rsidR="00DE1B43" w:rsidSect="00E422FC">
      <w:pgSz w:w="16838" w:h="11906" w:orient="landscape"/>
      <w:pgMar w:top="284" w:right="253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4723D" w14:textId="77777777" w:rsidR="00C502C3" w:rsidRDefault="00C502C3" w:rsidP="00F04489">
      <w:pPr>
        <w:spacing w:after="0" w:line="240" w:lineRule="auto"/>
      </w:pPr>
      <w:r>
        <w:separator/>
      </w:r>
    </w:p>
  </w:endnote>
  <w:endnote w:type="continuationSeparator" w:id="0">
    <w:p w14:paraId="0B504182" w14:textId="77777777" w:rsidR="00C502C3" w:rsidRDefault="00C502C3" w:rsidP="00F0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52B69" w14:textId="77777777" w:rsidR="00C502C3" w:rsidRDefault="00C502C3" w:rsidP="00F04489">
      <w:pPr>
        <w:spacing w:after="0" w:line="240" w:lineRule="auto"/>
      </w:pPr>
      <w:r>
        <w:separator/>
      </w:r>
    </w:p>
  </w:footnote>
  <w:footnote w:type="continuationSeparator" w:id="0">
    <w:p w14:paraId="5C67994A" w14:textId="77777777" w:rsidR="00C502C3" w:rsidRDefault="00C502C3" w:rsidP="00F0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460F0"/>
    <w:multiLevelType w:val="hybridMultilevel"/>
    <w:tmpl w:val="5DAE55B8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3452"/>
    <w:multiLevelType w:val="hybridMultilevel"/>
    <w:tmpl w:val="F6781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087B"/>
    <w:multiLevelType w:val="hybridMultilevel"/>
    <w:tmpl w:val="8C262042"/>
    <w:lvl w:ilvl="0" w:tplc="45E0F8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979BC"/>
    <w:multiLevelType w:val="hybridMultilevel"/>
    <w:tmpl w:val="DAB25ADC"/>
    <w:lvl w:ilvl="0" w:tplc="12665ACC">
      <w:start w:val="1"/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3A67E4"/>
    <w:multiLevelType w:val="hybridMultilevel"/>
    <w:tmpl w:val="43F20E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CC1DA1"/>
    <w:multiLevelType w:val="hybridMultilevel"/>
    <w:tmpl w:val="AF60A8B8"/>
    <w:lvl w:ilvl="0" w:tplc="12665ACC">
      <w:start w:val="1"/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5856A8"/>
    <w:multiLevelType w:val="hybridMultilevel"/>
    <w:tmpl w:val="83221466"/>
    <w:lvl w:ilvl="0" w:tplc="853CBD0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7930C6"/>
    <w:multiLevelType w:val="hybridMultilevel"/>
    <w:tmpl w:val="9E268728"/>
    <w:lvl w:ilvl="0" w:tplc="12665AC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8C4BDE"/>
    <w:multiLevelType w:val="multilevel"/>
    <w:tmpl w:val="AFDABE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6187CEE"/>
    <w:multiLevelType w:val="multilevel"/>
    <w:tmpl w:val="86086C0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82B0CD2"/>
    <w:multiLevelType w:val="hybridMultilevel"/>
    <w:tmpl w:val="20B410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8B2FA6"/>
    <w:multiLevelType w:val="hybridMultilevel"/>
    <w:tmpl w:val="56989C80"/>
    <w:lvl w:ilvl="0" w:tplc="12665ACC">
      <w:start w:val="1"/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374678"/>
    <w:multiLevelType w:val="hybridMultilevel"/>
    <w:tmpl w:val="50960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5" w15:restartNumberingAfterBreak="0">
    <w:nsid w:val="4F5D6CF5"/>
    <w:multiLevelType w:val="hybridMultilevel"/>
    <w:tmpl w:val="84FE796E"/>
    <w:lvl w:ilvl="0" w:tplc="12665ACC">
      <w:start w:val="1"/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2F0F1F"/>
    <w:multiLevelType w:val="hybridMultilevel"/>
    <w:tmpl w:val="83F01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ED571E"/>
    <w:multiLevelType w:val="hybridMultilevel"/>
    <w:tmpl w:val="D96205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B5608D"/>
    <w:multiLevelType w:val="hybridMultilevel"/>
    <w:tmpl w:val="AA2249A0"/>
    <w:lvl w:ilvl="0" w:tplc="12665ACC">
      <w:start w:val="1"/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9"/>
  </w:num>
  <w:num w:numId="5">
    <w:abstractNumId w:val="0"/>
  </w:num>
  <w:num w:numId="6">
    <w:abstractNumId w:val="8"/>
  </w:num>
  <w:num w:numId="7">
    <w:abstractNumId w:val="11"/>
  </w:num>
  <w:num w:numId="8">
    <w:abstractNumId w:val="13"/>
  </w:num>
  <w:num w:numId="9">
    <w:abstractNumId w:val="19"/>
  </w:num>
  <w:num w:numId="10">
    <w:abstractNumId w:val="4"/>
  </w:num>
  <w:num w:numId="11">
    <w:abstractNumId w:val="1"/>
  </w:num>
  <w:num w:numId="12">
    <w:abstractNumId w:val="16"/>
  </w:num>
  <w:num w:numId="13">
    <w:abstractNumId w:val="21"/>
  </w:num>
  <w:num w:numId="14">
    <w:abstractNumId w:val="3"/>
  </w:num>
  <w:num w:numId="15">
    <w:abstractNumId w:val="5"/>
  </w:num>
  <w:num w:numId="16">
    <w:abstractNumId w:val="15"/>
  </w:num>
  <w:num w:numId="17">
    <w:abstractNumId w:val="12"/>
  </w:num>
  <w:num w:numId="18">
    <w:abstractNumId w:val="18"/>
  </w:num>
  <w:num w:numId="19">
    <w:abstractNumId w:val="14"/>
  </w:num>
  <w:num w:numId="20">
    <w:abstractNumId w:val="20"/>
  </w:num>
  <w:num w:numId="21">
    <w:abstractNumId w:val="7"/>
  </w:num>
  <w:num w:numId="2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2BCC"/>
    <w:rsid w:val="0000188A"/>
    <w:rsid w:val="000B317A"/>
    <w:rsid w:val="001205D1"/>
    <w:rsid w:val="001A1A9E"/>
    <w:rsid w:val="001B7DC2"/>
    <w:rsid w:val="001C5F0F"/>
    <w:rsid w:val="001E2A1B"/>
    <w:rsid w:val="002050AB"/>
    <w:rsid w:val="00206BA6"/>
    <w:rsid w:val="0025351B"/>
    <w:rsid w:val="002735D9"/>
    <w:rsid w:val="0029677F"/>
    <w:rsid w:val="002D7D79"/>
    <w:rsid w:val="002E6A7F"/>
    <w:rsid w:val="00300FE9"/>
    <w:rsid w:val="00301820"/>
    <w:rsid w:val="00311F8C"/>
    <w:rsid w:val="00314640"/>
    <w:rsid w:val="003207CF"/>
    <w:rsid w:val="003443F9"/>
    <w:rsid w:val="0035337A"/>
    <w:rsid w:val="00360A5A"/>
    <w:rsid w:val="0036627F"/>
    <w:rsid w:val="00373627"/>
    <w:rsid w:val="003D03E0"/>
    <w:rsid w:val="003F2914"/>
    <w:rsid w:val="003F49D8"/>
    <w:rsid w:val="00430713"/>
    <w:rsid w:val="00440043"/>
    <w:rsid w:val="00442C62"/>
    <w:rsid w:val="004477E9"/>
    <w:rsid w:val="0045623F"/>
    <w:rsid w:val="004627D8"/>
    <w:rsid w:val="004932E1"/>
    <w:rsid w:val="004A3811"/>
    <w:rsid w:val="004C483F"/>
    <w:rsid w:val="004E587C"/>
    <w:rsid w:val="004E6CC7"/>
    <w:rsid w:val="00537616"/>
    <w:rsid w:val="00551F85"/>
    <w:rsid w:val="00555A12"/>
    <w:rsid w:val="00576AFE"/>
    <w:rsid w:val="00584591"/>
    <w:rsid w:val="00584B25"/>
    <w:rsid w:val="00597A60"/>
    <w:rsid w:val="005D66E5"/>
    <w:rsid w:val="005E1FD3"/>
    <w:rsid w:val="005E448E"/>
    <w:rsid w:val="00622ABF"/>
    <w:rsid w:val="00623602"/>
    <w:rsid w:val="0062760E"/>
    <w:rsid w:val="00636A5E"/>
    <w:rsid w:val="00637C52"/>
    <w:rsid w:val="00664425"/>
    <w:rsid w:val="006658B0"/>
    <w:rsid w:val="00677E94"/>
    <w:rsid w:val="006B3DA2"/>
    <w:rsid w:val="006C7E01"/>
    <w:rsid w:val="006D2EE2"/>
    <w:rsid w:val="006D3481"/>
    <w:rsid w:val="006D3E8D"/>
    <w:rsid w:val="006E6208"/>
    <w:rsid w:val="006E70DD"/>
    <w:rsid w:val="0070023C"/>
    <w:rsid w:val="00713CF3"/>
    <w:rsid w:val="00724894"/>
    <w:rsid w:val="007365D1"/>
    <w:rsid w:val="00747DC4"/>
    <w:rsid w:val="00774B6E"/>
    <w:rsid w:val="007847FB"/>
    <w:rsid w:val="007A0385"/>
    <w:rsid w:val="007B26DA"/>
    <w:rsid w:val="007B5F4A"/>
    <w:rsid w:val="007D7D5B"/>
    <w:rsid w:val="007E02AF"/>
    <w:rsid w:val="007E7F28"/>
    <w:rsid w:val="00814155"/>
    <w:rsid w:val="00816548"/>
    <w:rsid w:val="00817A90"/>
    <w:rsid w:val="00820BD0"/>
    <w:rsid w:val="00864499"/>
    <w:rsid w:val="00876C8A"/>
    <w:rsid w:val="008D0D54"/>
    <w:rsid w:val="008D6E26"/>
    <w:rsid w:val="00900CE5"/>
    <w:rsid w:val="00905753"/>
    <w:rsid w:val="009058E3"/>
    <w:rsid w:val="00907840"/>
    <w:rsid w:val="00935B67"/>
    <w:rsid w:val="00935F6A"/>
    <w:rsid w:val="0094778E"/>
    <w:rsid w:val="00981704"/>
    <w:rsid w:val="00992266"/>
    <w:rsid w:val="009C659F"/>
    <w:rsid w:val="009E4AD4"/>
    <w:rsid w:val="00A45EE5"/>
    <w:rsid w:val="00A762C2"/>
    <w:rsid w:val="00A76D68"/>
    <w:rsid w:val="00A861E5"/>
    <w:rsid w:val="00AC34CA"/>
    <w:rsid w:val="00AE11C6"/>
    <w:rsid w:val="00B115DF"/>
    <w:rsid w:val="00B13278"/>
    <w:rsid w:val="00B17675"/>
    <w:rsid w:val="00B2581A"/>
    <w:rsid w:val="00B31A79"/>
    <w:rsid w:val="00B44A95"/>
    <w:rsid w:val="00B456A1"/>
    <w:rsid w:val="00B577A5"/>
    <w:rsid w:val="00B649D0"/>
    <w:rsid w:val="00B7207A"/>
    <w:rsid w:val="00B941D1"/>
    <w:rsid w:val="00BF5B55"/>
    <w:rsid w:val="00BF7DA9"/>
    <w:rsid w:val="00C01916"/>
    <w:rsid w:val="00C502C3"/>
    <w:rsid w:val="00CD10E6"/>
    <w:rsid w:val="00D05CC7"/>
    <w:rsid w:val="00D57BE1"/>
    <w:rsid w:val="00D6462A"/>
    <w:rsid w:val="00D6550D"/>
    <w:rsid w:val="00D74303"/>
    <w:rsid w:val="00D87129"/>
    <w:rsid w:val="00D92317"/>
    <w:rsid w:val="00D9463E"/>
    <w:rsid w:val="00D94920"/>
    <w:rsid w:val="00D96CD8"/>
    <w:rsid w:val="00DB0B63"/>
    <w:rsid w:val="00DB6614"/>
    <w:rsid w:val="00DC5593"/>
    <w:rsid w:val="00DC6BE5"/>
    <w:rsid w:val="00DE1B43"/>
    <w:rsid w:val="00DE557E"/>
    <w:rsid w:val="00DE6D37"/>
    <w:rsid w:val="00DF3879"/>
    <w:rsid w:val="00E108CA"/>
    <w:rsid w:val="00E1796C"/>
    <w:rsid w:val="00E422FC"/>
    <w:rsid w:val="00E50655"/>
    <w:rsid w:val="00E66594"/>
    <w:rsid w:val="00E81633"/>
    <w:rsid w:val="00E91408"/>
    <w:rsid w:val="00E91DD9"/>
    <w:rsid w:val="00EA017F"/>
    <w:rsid w:val="00EB6898"/>
    <w:rsid w:val="00EC5D24"/>
    <w:rsid w:val="00EC6EAE"/>
    <w:rsid w:val="00EF71C4"/>
    <w:rsid w:val="00F026EA"/>
    <w:rsid w:val="00F04489"/>
    <w:rsid w:val="00F06248"/>
    <w:rsid w:val="00F12014"/>
    <w:rsid w:val="00F2633F"/>
    <w:rsid w:val="00F32BCC"/>
    <w:rsid w:val="00F35C19"/>
    <w:rsid w:val="00F40226"/>
    <w:rsid w:val="00F44FE5"/>
    <w:rsid w:val="00F456B7"/>
    <w:rsid w:val="00FA171F"/>
    <w:rsid w:val="00FA2932"/>
    <w:rsid w:val="00FB063E"/>
    <w:rsid w:val="00FB175E"/>
    <w:rsid w:val="00FB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6BDD3"/>
  <w15:docId w15:val="{A5F0BDDC-A518-4573-8286-769DDD35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4E6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4E6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04489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F0448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0448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04489"/>
    <w:rPr>
      <w:vertAlign w:val="superscript"/>
    </w:rPr>
  </w:style>
  <w:style w:type="table" w:customStyle="1" w:styleId="2">
    <w:name w:val="Сетка таблицы2"/>
    <w:basedOn w:val="a1"/>
    <w:next w:val="a3"/>
    <w:rsid w:val="00EC6E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774B6E"/>
    <w:pPr>
      <w:spacing w:after="0" w:line="240" w:lineRule="auto"/>
    </w:pPr>
  </w:style>
  <w:style w:type="character" w:styleId="aa">
    <w:name w:val="Strong"/>
    <w:basedOn w:val="a0"/>
    <w:uiPriority w:val="22"/>
    <w:qFormat/>
    <w:rsid w:val="00636A5E"/>
    <w:rPr>
      <w:b/>
      <w:bCs/>
    </w:rPr>
  </w:style>
  <w:style w:type="table" w:customStyle="1" w:styleId="3">
    <w:name w:val="Сетка таблицы3"/>
    <w:basedOn w:val="a1"/>
    <w:next w:val="a3"/>
    <w:rsid w:val="009922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311F8C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F291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34"/>
    <w:locked/>
    <w:rsid w:val="003F2914"/>
  </w:style>
  <w:style w:type="paragraph" w:styleId="ab">
    <w:name w:val="Normal (Web)"/>
    <w:basedOn w:val="a"/>
    <w:uiPriority w:val="99"/>
    <w:unhideWhenUsed/>
    <w:rsid w:val="003F2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E4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22FC"/>
  </w:style>
  <w:style w:type="paragraph" w:styleId="ae">
    <w:name w:val="footer"/>
    <w:basedOn w:val="a"/>
    <w:link w:val="af"/>
    <w:uiPriority w:val="99"/>
    <w:unhideWhenUsed/>
    <w:rsid w:val="00E4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22FC"/>
  </w:style>
  <w:style w:type="paragraph" w:customStyle="1" w:styleId="c0">
    <w:name w:val="c0"/>
    <w:basedOn w:val="a"/>
    <w:rsid w:val="00700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B1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1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B5E2-C990-45A4-B0E0-CB180305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0</Pages>
  <Words>4671</Words>
  <Characters>2662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урба</cp:lastModifiedBy>
  <cp:revision>63</cp:revision>
  <cp:lastPrinted>2021-01-27T13:10:00Z</cp:lastPrinted>
  <dcterms:created xsi:type="dcterms:W3CDTF">2017-08-08T18:40:00Z</dcterms:created>
  <dcterms:modified xsi:type="dcterms:W3CDTF">2022-09-06T01:52:00Z</dcterms:modified>
</cp:coreProperties>
</file>